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0119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9</w:t>
      </w:r>
      <w:r w:rsidR="0004015B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 xml:space="preserve">декабря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640FDD">
        <w:rPr>
          <w:b/>
          <w:i/>
          <w:sz w:val="28"/>
          <w:szCs w:val="20"/>
        </w:rPr>
        <w:t>1</w:t>
      </w:r>
      <w:r>
        <w:rPr>
          <w:b/>
          <w:i/>
          <w:sz w:val="28"/>
          <w:szCs w:val="20"/>
        </w:rPr>
        <w:t>9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101193" w:rsidRPr="00101193" w:rsidRDefault="0071478C" w:rsidP="00101193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101193">
        <w:rPr>
          <w:b/>
          <w:sz w:val="16"/>
          <w:szCs w:val="16"/>
        </w:rPr>
        <w:t>09 декабря</w:t>
      </w:r>
      <w:r w:rsidR="0004015B" w:rsidRPr="0004015B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>2020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101193">
        <w:rPr>
          <w:b/>
          <w:sz w:val="16"/>
          <w:szCs w:val="16"/>
        </w:rPr>
        <w:t>10</w:t>
      </w:r>
      <w:r w:rsidR="00ED6A4E">
        <w:rPr>
          <w:b/>
          <w:sz w:val="16"/>
          <w:szCs w:val="16"/>
        </w:rPr>
        <w:t>/</w:t>
      </w:r>
      <w:r w:rsidR="008277B6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>.1</w:t>
      </w:r>
      <w:r w:rsidR="008277B6">
        <w:rPr>
          <w:b/>
          <w:sz w:val="16"/>
          <w:szCs w:val="16"/>
        </w:rPr>
        <w:t xml:space="preserve"> «</w:t>
      </w:r>
      <w:r w:rsidR="00101193" w:rsidRPr="00101193">
        <w:rPr>
          <w:b/>
          <w:sz w:val="16"/>
          <w:szCs w:val="16"/>
        </w:rPr>
        <w:t>О принятии проекта бюджета</w:t>
      </w:r>
      <w:r w:rsidR="00101193">
        <w:rPr>
          <w:b/>
          <w:sz w:val="16"/>
          <w:szCs w:val="16"/>
        </w:rPr>
        <w:t xml:space="preserve"> </w:t>
      </w:r>
      <w:r w:rsidR="00101193" w:rsidRPr="00101193">
        <w:rPr>
          <w:b/>
          <w:sz w:val="16"/>
          <w:szCs w:val="16"/>
        </w:rPr>
        <w:t>муниципального образования</w:t>
      </w:r>
      <w:r w:rsidR="00101193">
        <w:rPr>
          <w:b/>
          <w:sz w:val="16"/>
          <w:szCs w:val="16"/>
        </w:rPr>
        <w:t xml:space="preserve"> </w:t>
      </w:r>
      <w:r w:rsidR="00101193" w:rsidRPr="00101193">
        <w:rPr>
          <w:b/>
          <w:sz w:val="16"/>
          <w:szCs w:val="16"/>
        </w:rPr>
        <w:t>город Павловск на 2021 год и на плановый период 2022-2023 годов во втором чтении</w:t>
      </w:r>
      <w:r w:rsidR="00101193">
        <w:rPr>
          <w:b/>
          <w:sz w:val="16"/>
          <w:szCs w:val="16"/>
        </w:rPr>
        <w:t>»</w:t>
      </w:r>
    </w:p>
    <w:p w:rsidR="00101193" w:rsidRDefault="00101193" w:rsidP="00101193">
      <w:pPr>
        <w:pBdr>
          <w:bottom w:val="single" w:sz="12" w:space="1" w:color="auto"/>
        </w:pBdr>
        <w:jc w:val="both"/>
        <w:rPr>
          <w:noProof/>
          <w:sz w:val="16"/>
          <w:szCs w:val="16"/>
        </w:rPr>
      </w:pPr>
    </w:p>
    <w:p w:rsidR="00101193" w:rsidRPr="00101193" w:rsidRDefault="00101193" w:rsidP="00101193">
      <w:pPr>
        <w:jc w:val="center"/>
        <w:rPr>
          <w:sz w:val="16"/>
          <w:szCs w:val="16"/>
        </w:rPr>
      </w:pPr>
      <w:r w:rsidRPr="00101193">
        <w:rPr>
          <w:noProof/>
          <w:sz w:val="16"/>
          <w:szCs w:val="16"/>
        </w:rPr>
        <w:drawing>
          <wp:inline distT="0" distB="0" distL="0" distR="0">
            <wp:extent cx="551815" cy="6902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3" w:rsidRPr="00101193" w:rsidRDefault="00101193" w:rsidP="00101193">
      <w:pPr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Муниципальный Совет</w:t>
      </w:r>
    </w:p>
    <w:p w:rsidR="00101193" w:rsidRPr="00101193" w:rsidRDefault="00101193" w:rsidP="00101193">
      <w:pPr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города Павловска</w:t>
      </w:r>
    </w:p>
    <w:p w:rsidR="00101193" w:rsidRPr="00101193" w:rsidRDefault="00101193" w:rsidP="00101193">
      <w:pPr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РЕШЕНИЕ</w:t>
      </w:r>
    </w:p>
    <w:p w:rsidR="00101193" w:rsidRPr="00101193" w:rsidRDefault="00101193" w:rsidP="00101193">
      <w:pPr>
        <w:jc w:val="center"/>
        <w:rPr>
          <w:sz w:val="16"/>
          <w:szCs w:val="16"/>
        </w:rPr>
      </w:pPr>
    </w:p>
    <w:p w:rsidR="00101193" w:rsidRPr="00101193" w:rsidRDefault="00101193" w:rsidP="00101193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от 9 декабря 2020 года</w:t>
      </w:r>
      <w:r w:rsidRPr="00101193">
        <w:rPr>
          <w:b/>
          <w:sz w:val="16"/>
          <w:szCs w:val="16"/>
        </w:rPr>
        <w:tab/>
      </w:r>
      <w:r w:rsidRPr="00101193">
        <w:rPr>
          <w:b/>
          <w:sz w:val="16"/>
          <w:szCs w:val="16"/>
        </w:rPr>
        <w:tab/>
      </w:r>
      <w:r w:rsidRPr="00101193">
        <w:rPr>
          <w:b/>
          <w:sz w:val="16"/>
          <w:szCs w:val="16"/>
        </w:rPr>
        <w:tab/>
      </w:r>
      <w:r w:rsidRPr="00101193">
        <w:rPr>
          <w:b/>
          <w:sz w:val="16"/>
          <w:szCs w:val="16"/>
        </w:rPr>
        <w:tab/>
      </w:r>
      <w:r w:rsidRPr="00101193">
        <w:rPr>
          <w:b/>
          <w:sz w:val="16"/>
          <w:szCs w:val="16"/>
        </w:rPr>
        <w:tab/>
      </w:r>
      <w:r w:rsidRPr="00101193">
        <w:rPr>
          <w:b/>
          <w:sz w:val="16"/>
          <w:szCs w:val="16"/>
        </w:rPr>
        <w:tab/>
      </w:r>
      <w:r w:rsidRPr="00101193">
        <w:rPr>
          <w:b/>
          <w:sz w:val="16"/>
          <w:szCs w:val="16"/>
        </w:rPr>
        <w:tab/>
      </w:r>
      <w:r w:rsidRPr="00101193">
        <w:rPr>
          <w:b/>
          <w:sz w:val="16"/>
          <w:szCs w:val="16"/>
        </w:rPr>
        <w:tab/>
        <w:t xml:space="preserve">     № 10/1.1</w:t>
      </w:r>
    </w:p>
    <w:p w:rsidR="00101193" w:rsidRPr="00101193" w:rsidRDefault="00101193" w:rsidP="00101193">
      <w:pPr>
        <w:jc w:val="center"/>
        <w:rPr>
          <w:sz w:val="16"/>
          <w:szCs w:val="16"/>
        </w:rPr>
      </w:pPr>
      <w:r w:rsidRPr="00101193">
        <w:rPr>
          <w:sz w:val="16"/>
          <w:szCs w:val="16"/>
        </w:rPr>
        <w:t xml:space="preserve"> </w:t>
      </w:r>
    </w:p>
    <w:p w:rsidR="00101193" w:rsidRPr="00101193" w:rsidRDefault="00101193" w:rsidP="00101193">
      <w:pPr>
        <w:jc w:val="center"/>
        <w:rPr>
          <w:sz w:val="16"/>
          <w:szCs w:val="16"/>
        </w:rPr>
      </w:pPr>
      <w:r w:rsidRPr="00101193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101193" w:rsidRPr="00101193" w:rsidRDefault="00101193" w:rsidP="00101193">
      <w:pPr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О принятии проекта бюджета</w:t>
      </w:r>
    </w:p>
    <w:p w:rsidR="00101193" w:rsidRPr="00101193" w:rsidRDefault="00101193" w:rsidP="00101193">
      <w:pPr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муниципального образования</w:t>
      </w:r>
    </w:p>
    <w:p w:rsidR="00101193" w:rsidRPr="00101193" w:rsidRDefault="00101193" w:rsidP="00101193">
      <w:pPr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 xml:space="preserve">город Павловск на 2021 год и на </w:t>
      </w:r>
    </w:p>
    <w:p w:rsidR="00101193" w:rsidRPr="00101193" w:rsidRDefault="00101193" w:rsidP="00101193">
      <w:pPr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плановый период 2022-2023 годов</w:t>
      </w:r>
    </w:p>
    <w:p w:rsidR="00101193" w:rsidRPr="00101193" w:rsidRDefault="00101193" w:rsidP="00101193">
      <w:pPr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 xml:space="preserve"> во втором чтении</w:t>
      </w:r>
    </w:p>
    <w:p w:rsidR="00101193" w:rsidRPr="00101193" w:rsidRDefault="00101193" w:rsidP="00101193">
      <w:pPr>
        <w:rPr>
          <w:b/>
          <w:sz w:val="16"/>
          <w:szCs w:val="16"/>
        </w:rPr>
      </w:pPr>
    </w:p>
    <w:p w:rsidR="00101193" w:rsidRPr="00101193" w:rsidRDefault="00101193" w:rsidP="00101193">
      <w:pPr>
        <w:jc w:val="both"/>
        <w:rPr>
          <w:sz w:val="16"/>
          <w:szCs w:val="16"/>
        </w:rPr>
      </w:pPr>
      <w:r w:rsidRPr="00101193">
        <w:rPr>
          <w:sz w:val="16"/>
          <w:szCs w:val="16"/>
        </w:rPr>
        <w:tab/>
        <w:t xml:space="preserve">Заслушав доклад Главы Местной администрации города Павловска Козловой А.В., представившей поправки к проекту бюджета муниципального образования города Павловска на 2021 год и на плановый период 2022-2023 годов, принимая во внимание результаты публичных слушаний, состоявшихся 03.12.2020,  в соответствии с Бюджетным кодексом Российской Федерации, </w:t>
      </w:r>
      <w:r w:rsidRPr="00101193">
        <w:rPr>
          <w:rFonts w:ascii="Arial" w:hAnsi="Arial" w:cs="Arial"/>
          <w:color w:val="444444"/>
          <w:sz w:val="16"/>
          <w:szCs w:val="16"/>
        </w:rPr>
        <w:t xml:space="preserve">  </w:t>
      </w:r>
      <w:r w:rsidRPr="00101193">
        <w:rPr>
          <w:color w:val="444444"/>
          <w:sz w:val="16"/>
          <w:szCs w:val="16"/>
        </w:rPr>
        <w:t>Законом</w:t>
      </w:r>
      <w:r w:rsidRPr="00101193">
        <w:rPr>
          <w:rFonts w:ascii="Arial" w:hAnsi="Arial" w:cs="Arial"/>
          <w:color w:val="444444"/>
          <w:sz w:val="16"/>
          <w:szCs w:val="16"/>
        </w:rPr>
        <w:t xml:space="preserve">  </w:t>
      </w:r>
      <w:hyperlink r:id="rId10" w:tgtFrame="_blank" w:history="1">
        <w:r w:rsidRPr="00101193">
          <w:rPr>
            <w:sz w:val="16"/>
            <w:szCs w:val="16"/>
          </w:rPr>
          <w:t xml:space="preserve">Санкт- Петербурга от 26.11.2020 № 549-114 «О бюджете Санкт-Петербурга на 2021 год и на плановый период 2022-2023 годов»,  </w:t>
        </w:r>
      </w:hyperlink>
      <w:r w:rsidRPr="00101193">
        <w:rPr>
          <w:rFonts w:ascii="Arial" w:hAnsi="Arial" w:cs="Arial"/>
          <w:sz w:val="16"/>
          <w:szCs w:val="16"/>
        </w:rPr>
        <w:t> </w:t>
      </w:r>
      <w:r w:rsidRPr="00101193">
        <w:rPr>
          <w:sz w:val="16"/>
          <w:szCs w:val="16"/>
        </w:rPr>
        <w:t xml:space="preserve"> Положением  о бюджетном процессе в муниципальном образовании город Павловск, утвержденным решением Муниципального Совета города Павловска от 24.02.2016  № 2/2.1 (в редакции  решений от 26.09.2018 № 9/6.1, от 13.11.2019  № 14/4.1, от 18.11.2020 № 9/1.1), 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Муниципальный Совет города Павловска</w:t>
      </w:r>
    </w:p>
    <w:p w:rsidR="00101193" w:rsidRPr="00101193" w:rsidRDefault="00101193" w:rsidP="00101193">
      <w:pPr>
        <w:suppressAutoHyphens/>
        <w:ind w:firstLine="709"/>
        <w:jc w:val="both"/>
        <w:rPr>
          <w:b/>
          <w:sz w:val="16"/>
          <w:szCs w:val="16"/>
        </w:rPr>
      </w:pPr>
    </w:p>
    <w:p w:rsidR="00101193" w:rsidRPr="00101193" w:rsidRDefault="00101193" w:rsidP="00101193">
      <w:pPr>
        <w:suppressAutoHyphens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РЕШИЛ:</w:t>
      </w:r>
    </w:p>
    <w:p w:rsidR="00101193" w:rsidRPr="00101193" w:rsidRDefault="00101193" w:rsidP="00101193">
      <w:pPr>
        <w:suppressAutoHyphens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          1.Утвердить бюджет муниципального образования город Павловск на 2021 год и на плановый период 2022-2023 годов со следующими основными характеристиками: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объем доходов на 2021 год в сумме 75 293,5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объем доходов на 2022 год в сумме 71 725,8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объем доходов на 2023 год в сумме 76 426,9 тыс. руб.;</w:t>
      </w:r>
    </w:p>
    <w:p w:rsidR="00101193" w:rsidRPr="00101193" w:rsidRDefault="00101193" w:rsidP="00101193">
      <w:pPr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            общий объем расходов на 2021 год в сумме 79 728,5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объем расходов на 2022 год в сумме 76 353,5 тыс. руб., в том числе условно утвержденные расходы в сумме 1 400,0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объем расходов на 2023 год в сумме 77 455,6 тыс. руб., в том числе условно утвержденные расходы в сумме 2 650,0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дефицит бюджета на 2021 год в сумме 4 435,0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дефицит бюджета на 2022 год в сумме 4 627,7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дефицит бюджета на 2023 год в сумме 1 028,7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ъем межбюджетных трансфертов, получаемых из бюджета Санкт-Петербурга в 2021 году, в сумме 38 473,9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ъем межбюджетных трансфертов, получаемых из бюджета Санкт-Петербурга в 2022 году, в сумме 40 009,7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ъем межбюджетных трансфертов, получаемых из бюджета Санкт-Петербурга в 2023 году, в сумме 41 849,6 тыс. руб.</w:t>
      </w:r>
    </w:p>
    <w:p w:rsidR="00101193" w:rsidRPr="00101193" w:rsidRDefault="00101193" w:rsidP="00101193">
      <w:pPr>
        <w:suppressAutoHyphens/>
        <w:ind w:firstLine="709"/>
        <w:rPr>
          <w:color w:val="000000"/>
          <w:sz w:val="16"/>
          <w:szCs w:val="16"/>
        </w:rPr>
      </w:pPr>
      <w:r w:rsidRPr="00101193">
        <w:rPr>
          <w:sz w:val="16"/>
          <w:szCs w:val="16"/>
        </w:rPr>
        <w:t xml:space="preserve">2. </w:t>
      </w:r>
      <w:r w:rsidRPr="00101193">
        <w:rPr>
          <w:color w:val="000000"/>
          <w:sz w:val="16"/>
          <w:szCs w:val="16"/>
        </w:rPr>
        <w:t xml:space="preserve">Внести в проект бюджета </w:t>
      </w:r>
      <w:r w:rsidRPr="00101193">
        <w:rPr>
          <w:sz w:val="16"/>
          <w:szCs w:val="16"/>
        </w:rPr>
        <w:t>муниципального образования город Павловск на 2021 год и на плановый период 2022-2023 годов</w:t>
      </w:r>
      <w:r w:rsidRPr="00101193">
        <w:rPr>
          <w:color w:val="000000"/>
          <w:sz w:val="16"/>
          <w:szCs w:val="16"/>
        </w:rPr>
        <w:t xml:space="preserve"> (принят в первом чтении решением Муниципального Совета города Павловска от 18.11.2020</w:t>
      </w:r>
      <w:r w:rsidRPr="00101193">
        <w:rPr>
          <w:color w:val="000000"/>
          <w:sz w:val="16"/>
          <w:szCs w:val="16"/>
        </w:rPr>
        <w:br/>
        <w:t>№ 9/2.1) поправку согласно приложению 1.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color w:val="000000"/>
          <w:sz w:val="16"/>
          <w:szCs w:val="16"/>
        </w:rPr>
        <w:t xml:space="preserve">3. Принять </w:t>
      </w:r>
      <w:r w:rsidRPr="00101193">
        <w:rPr>
          <w:sz w:val="16"/>
          <w:szCs w:val="16"/>
        </w:rPr>
        <w:t>проект бюджета муниципального образования город Павловск на 2021 год и на плановый период 2022-2023 годов</w:t>
      </w:r>
      <w:r w:rsidRPr="00101193">
        <w:rPr>
          <w:color w:val="000000"/>
          <w:sz w:val="16"/>
          <w:szCs w:val="16"/>
        </w:rPr>
        <w:t xml:space="preserve"> с учетом поправок, внесенных настоящим решением, во втором чтении.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4. Утвердить: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текстовую часть бюджета муниципального образования город Павловск на 2021 год и на плановый период 2022-2023 годов согласно приложению 2;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доходы бюджета муниципального образования город Павловск на 2021 год и на плановый период 2022-2023 годов согласно приложению 3;</w:t>
      </w:r>
    </w:p>
    <w:p w:rsidR="00101193" w:rsidRPr="00101193" w:rsidRDefault="00101193" w:rsidP="00101193">
      <w:pPr>
        <w:suppressAutoHyphens/>
        <w:ind w:firstLine="709"/>
        <w:jc w:val="both"/>
        <w:rPr>
          <w:rFonts w:ascii="TimesNewRomanPSMT" w:hAnsi="TimesNewRomanPSMT" w:cs="TimesNewRomanPSMT"/>
          <w:sz w:val="16"/>
          <w:szCs w:val="16"/>
        </w:rPr>
      </w:pPr>
      <w:r w:rsidRPr="00101193">
        <w:rPr>
          <w:sz w:val="16"/>
          <w:szCs w:val="16"/>
        </w:rPr>
        <w:t>ведомственную структуру расходов бюджета муниципального образования город Павловск на 2021 год и на плановый период 2022-2023 годов согласно приложению 4</w:t>
      </w:r>
      <w:r w:rsidRPr="00101193">
        <w:rPr>
          <w:rFonts w:ascii="TimesNewRomanPSMT" w:hAnsi="TimesNewRomanPSMT" w:cs="TimesNewRomanPSMT"/>
          <w:sz w:val="16"/>
          <w:szCs w:val="16"/>
        </w:rPr>
        <w:t>;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bCs/>
          <w:sz w:val="16"/>
          <w:szCs w:val="16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101193">
        <w:rPr>
          <w:sz w:val="16"/>
          <w:szCs w:val="16"/>
        </w:rPr>
        <w:t>бюджета муниципального образования город Павловск</w:t>
      </w:r>
      <w:r w:rsidRPr="00101193">
        <w:rPr>
          <w:bCs/>
          <w:sz w:val="16"/>
          <w:szCs w:val="16"/>
        </w:rPr>
        <w:t xml:space="preserve"> </w:t>
      </w:r>
      <w:r w:rsidRPr="00101193">
        <w:rPr>
          <w:sz w:val="16"/>
          <w:szCs w:val="16"/>
        </w:rPr>
        <w:t>на 2021 год и на плановый период 2022-2023 годов согласно приложению 5;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lastRenderedPageBreak/>
        <w:t>источники финансирования дефицита бюджета муниципального образования город Павловск на 2021 год и на плановый период 2022-2023 годов согласно приложению 6;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перечень главных администраторов доходов бюджета муниципального образования город Павловск на 2021 год и на плановый период 2022-2023 годов согласно приложению 7;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перечень главных администраторов источников финансирования дефицита бюджета муниципального образования город Павловск на 2021 год и на плановый период 2022-2023 годов согласно приложению 8.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5. Настоящее решение вступает в силу со дня его принятия.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</w:p>
    <w:p w:rsidR="00101193" w:rsidRPr="00101193" w:rsidRDefault="00101193" w:rsidP="00101193">
      <w:pPr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Глава муниципального образования </w:t>
      </w:r>
    </w:p>
    <w:p w:rsidR="00101193" w:rsidRPr="00101193" w:rsidRDefault="00101193" w:rsidP="00101193">
      <w:pPr>
        <w:jc w:val="both"/>
        <w:rPr>
          <w:sz w:val="16"/>
          <w:szCs w:val="16"/>
        </w:rPr>
      </w:pPr>
      <w:r w:rsidRPr="00101193">
        <w:rPr>
          <w:sz w:val="16"/>
          <w:szCs w:val="16"/>
        </w:rPr>
        <w:t>города Павловска</w:t>
      </w:r>
      <w:r w:rsidRPr="00101193">
        <w:rPr>
          <w:sz w:val="16"/>
          <w:szCs w:val="16"/>
        </w:rPr>
        <w:tab/>
      </w:r>
      <w:r w:rsidRPr="00101193">
        <w:rPr>
          <w:sz w:val="16"/>
          <w:szCs w:val="16"/>
        </w:rPr>
        <w:tab/>
      </w:r>
      <w:r w:rsidRPr="00101193">
        <w:rPr>
          <w:sz w:val="16"/>
          <w:szCs w:val="16"/>
        </w:rPr>
        <w:tab/>
      </w:r>
      <w:r w:rsidRPr="00101193">
        <w:rPr>
          <w:sz w:val="16"/>
          <w:szCs w:val="16"/>
        </w:rPr>
        <w:tab/>
      </w:r>
      <w:r w:rsidRPr="00101193">
        <w:rPr>
          <w:sz w:val="16"/>
          <w:szCs w:val="16"/>
        </w:rPr>
        <w:tab/>
        <w:t xml:space="preserve">                                                     В.В. </w:t>
      </w:r>
      <w:proofErr w:type="spellStart"/>
      <w:r w:rsidRPr="00101193">
        <w:rPr>
          <w:sz w:val="16"/>
          <w:szCs w:val="16"/>
        </w:rPr>
        <w:t>Зибарев</w:t>
      </w:r>
      <w:proofErr w:type="spellEnd"/>
    </w:p>
    <w:p w:rsidR="00101193" w:rsidRPr="00101193" w:rsidRDefault="00101193" w:rsidP="00101193">
      <w:pPr>
        <w:jc w:val="both"/>
        <w:rPr>
          <w:sz w:val="16"/>
          <w:szCs w:val="16"/>
        </w:rPr>
      </w:pPr>
    </w:p>
    <w:p w:rsidR="00101193" w:rsidRPr="00101193" w:rsidRDefault="00101193" w:rsidP="00101193">
      <w:pPr>
        <w:ind w:left="5664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Приложение №1</w:t>
      </w:r>
    </w:p>
    <w:p w:rsidR="00101193" w:rsidRPr="00101193" w:rsidRDefault="00101193" w:rsidP="00101193">
      <w:pPr>
        <w:ind w:left="5664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к решению Муниципального Совета</w:t>
      </w:r>
    </w:p>
    <w:p w:rsidR="00101193" w:rsidRPr="00101193" w:rsidRDefault="00101193" w:rsidP="00101193">
      <w:pPr>
        <w:ind w:left="5664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города Павловска</w:t>
      </w:r>
    </w:p>
    <w:p w:rsidR="00101193" w:rsidRPr="00101193" w:rsidRDefault="00101193" w:rsidP="00101193">
      <w:pPr>
        <w:ind w:left="5664"/>
        <w:jc w:val="right"/>
        <w:rPr>
          <w:sz w:val="16"/>
          <w:szCs w:val="16"/>
        </w:rPr>
      </w:pPr>
      <w:proofErr w:type="gramStart"/>
      <w:r w:rsidRPr="00101193">
        <w:rPr>
          <w:sz w:val="16"/>
          <w:szCs w:val="16"/>
        </w:rPr>
        <w:t>№  10</w:t>
      </w:r>
      <w:proofErr w:type="gramEnd"/>
      <w:r w:rsidRPr="00101193">
        <w:rPr>
          <w:sz w:val="16"/>
          <w:szCs w:val="16"/>
        </w:rPr>
        <w:t xml:space="preserve">/1.1    от 09.12.2020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jc w:val="center"/>
        <w:rPr>
          <w:b/>
          <w:sz w:val="16"/>
          <w:szCs w:val="16"/>
        </w:rPr>
      </w:pPr>
      <w:r w:rsidRPr="00101193">
        <w:rPr>
          <w:b/>
          <w:caps/>
          <w:sz w:val="16"/>
          <w:szCs w:val="16"/>
        </w:rPr>
        <w:t xml:space="preserve">Поправки </w:t>
      </w:r>
      <w:r w:rsidRPr="00101193">
        <w:rPr>
          <w:b/>
          <w:sz w:val="16"/>
          <w:szCs w:val="16"/>
        </w:rPr>
        <w:br/>
        <w:t>ко 2-му чтению проекта бюджета муниципального образования</w:t>
      </w:r>
    </w:p>
    <w:p w:rsidR="00101193" w:rsidRPr="00101193" w:rsidRDefault="00101193" w:rsidP="00101193">
      <w:pPr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город Павловск на 2021 год и на плановый период 2022-2023 годов</w:t>
      </w:r>
    </w:p>
    <w:p w:rsidR="00101193" w:rsidRPr="00101193" w:rsidRDefault="00101193" w:rsidP="00101193">
      <w:pPr>
        <w:spacing w:before="120"/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Пункт № 1</w:t>
      </w:r>
    </w:p>
    <w:p w:rsidR="00101193" w:rsidRPr="00101193" w:rsidRDefault="00101193" w:rsidP="00101193">
      <w:pPr>
        <w:spacing w:before="120" w:after="120"/>
        <w:ind w:left="283" w:firstLine="567"/>
        <w:rPr>
          <w:sz w:val="16"/>
          <w:szCs w:val="16"/>
        </w:rPr>
      </w:pPr>
      <w:r w:rsidRPr="00101193">
        <w:rPr>
          <w:sz w:val="16"/>
          <w:szCs w:val="16"/>
        </w:rPr>
        <w:t>1. В текстовую часть проекта закона внести следующие изменения:</w:t>
      </w:r>
    </w:p>
    <w:p w:rsidR="00101193" w:rsidRPr="00101193" w:rsidRDefault="00101193" w:rsidP="00101193">
      <w:pPr>
        <w:spacing w:after="120"/>
        <w:ind w:left="283" w:firstLine="567"/>
        <w:rPr>
          <w:sz w:val="16"/>
          <w:szCs w:val="16"/>
        </w:rPr>
      </w:pPr>
      <w:r w:rsidRPr="00101193">
        <w:rPr>
          <w:sz w:val="16"/>
          <w:szCs w:val="16"/>
        </w:rPr>
        <w:t>1.1. Статью 2 изложить в следующей редакции:</w:t>
      </w:r>
    </w:p>
    <w:p w:rsidR="00101193" w:rsidRPr="00101193" w:rsidRDefault="00101193" w:rsidP="00101193">
      <w:pPr>
        <w:suppressAutoHyphens/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«Статья 2.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Утвердить объем межбюджетных трансфертов, получаемых из бюджета Санкт-Петербурга 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в 2020 году в сумме 38 473,9 тыс. руб.;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в 2021 году в сумме 40 009,7 тыс. руб.;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в 2022 году в сумме 41 849,6 тыс. руб.»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1.2. Статью 6 изложить в следующей редакции: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«Статья 6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4 852,1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5 022,6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5 223,5 тыс. руб.»</w:t>
      </w:r>
    </w:p>
    <w:p w:rsidR="00101193" w:rsidRPr="00101193" w:rsidRDefault="00101193" w:rsidP="00101193">
      <w:pPr>
        <w:suppressAutoHyphens/>
        <w:jc w:val="both"/>
        <w:rPr>
          <w:sz w:val="16"/>
          <w:szCs w:val="16"/>
        </w:rPr>
      </w:pPr>
    </w:p>
    <w:p w:rsidR="00101193" w:rsidRPr="00101193" w:rsidRDefault="00101193" w:rsidP="00101193">
      <w:pPr>
        <w:spacing w:before="120"/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Пункт № 2</w:t>
      </w:r>
    </w:p>
    <w:p w:rsidR="00101193" w:rsidRPr="00101193" w:rsidRDefault="00101193" w:rsidP="00101193">
      <w:pPr>
        <w:suppressAutoHyphens/>
        <w:jc w:val="center"/>
        <w:rPr>
          <w:b/>
          <w:bCs/>
          <w:sz w:val="16"/>
          <w:szCs w:val="16"/>
        </w:rPr>
      </w:pPr>
      <w:r w:rsidRPr="00101193">
        <w:rPr>
          <w:b/>
          <w:bCs/>
          <w:sz w:val="16"/>
          <w:szCs w:val="16"/>
        </w:rPr>
        <w:t>Изложить приложение 1 «Доходы бюджета муниципального образования город Павловск на 2021 год и на плановый период 2022 -2023 годов» в следующей редакции: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486"/>
        <w:gridCol w:w="1953"/>
        <w:gridCol w:w="3940"/>
        <w:gridCol w:w="992"/>
        <w:gridCol w:w="992"/>
        <w:gridCol w:w="993"/>
      </w:tblGrid>
      <w:tr w:rsidR="00101193" w:rsidRPr="00101193" w:rsidTr="00101193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№ п/п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лановый период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23 год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6 8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1 7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4 577,3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6 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1 5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4 556,3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01 0200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6 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1 5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4 556,3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6 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1 5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4 556,3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000 00 0000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990 00 0000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993 03 0000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6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993 03 0100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993 03 0200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7010 00 0000 1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3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7010 03 0000 1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101193">
              <w:rPr>
                <w:sz w:val="16"/>
                <w:szCs w:val="16"/>
              </w:rPr>
              <w:lastRenderedPageBreak/>
              <w:t>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7090 00 0000 1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3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7090 03 0000 1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1000 00 0000 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1030 03 0000 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5000 00 0000 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5030 03 0000 18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8 4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0 0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1 849,6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8 4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0 0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1 849,6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1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5 5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439,4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15001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5 5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439,4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15001 03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5 5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439,4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3 4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4 4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5 410,2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 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 8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 557,6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3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 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 8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 557,6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3 01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24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3 0200 15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,4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3 0300 15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 5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0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625,2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7 00 0000 15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852,6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2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7 03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852,6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2.1.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7 03 01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8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9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 146,6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2.1.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7 03 02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5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706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2 08 00000 00 0000 000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8 03000 03 0000 15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2 19 00000 00 0000  000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19 60010 03 0000 15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10119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5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1 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6 426,9</w:t>
            </w:r>
          </w:p>
        </w:tc>
      </w:tr>
    </w:tbl>
    <w:p w:rsidR="00101193" w:rsidRPr="00101193" w:rsidRDefault="00101193" w:rsidP="00101193">
      <w:pPr>
        <w:spacing w:before="120"/>
        <w:rPr>
          <w:bCs/>
          <w:sz w:val="16"/>
          <w:szCs w:val="16"/>
        </w:rPr>
      </w:pPr>
    </w:p>
    <w:p w:rsidR="00101193" w:rsidRPr="00101193" w:rsidRDefault="00101193" w:rsidP="00101193">
      <w:pPr>
        <w:spacing w:before="120"/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Пункт № 3</w:t>
      </w:r>
    </w:p>
    <w:p w:rsidR="00101193" w:rsidRPr="00101193" w:rsidRDefault="00101193" w:rsidP="00101193">
      <w:pPr>
        <w:suppressAutoHyphens/>
        <w:jc w:val="center"/>
        <w:rPr>
          <w:b/>
          <w:bCs/>
          <w:sz w:val="16"/>
          <w:szCs w:val="16"/>
        </w:rPr>
      </w:pPr>
      <w:r w:rsidRPr="00101193">
        <w:rPr>
          <w:b/>
          <w:bCs/>
          <w:sz w:val="16"/>
          <w:szCs w:val="16"/>
        </w:rPr>
        <w:t>В приложение 2 «Ведомственная структура расходов бюджета муниципального образования город Павловск на 2021 год и на плановый период 2022 -2023 годов»</w:t>
      </w:r>
      <w:r w:rsidRPr="00101193">
        <w:rPr>
          <w:b/>
          <w:bCs/>
          <w:sz w:val="16"/>
          <w:szCs w:val="16"/>
        </w:rPr>
        <w:br/>
        <w:t>внести следующие изменения:</w:t>
      </w:r>
    </w:p>
    <w:p w:rsidR="00101193" w:rsidRPr="00101193" w:rsidRDefault="00101193" w:rsidP="00101193">
      <w:pPr>
        <w:suppressAutoHyphens/>
        <w:rPr>
          <w:bCs/>
          <w:sz w:val="16"/>
          <w:szCs w:val="16"/>
        </w:rPr>
      </w:pPr>
      <w:r w:rsidRPr="00101193">
        <w:rPr>
          <w:bCs/>
          <w:sz w:val="16"/>
          <w:szCs w:val="16"/>
        </w:rPr>
        <w:t>3.1.                                                                                                                                                 (тыс. руб.)</w:t>
      </w:r>
    </w:p>
    <w:tbl>
      <w:tblPr>
        <w:tblW w:w="10183" w:type="dxa"/>
        <w:tblInd w:w="-10" w:type="dxa"/>
        <w:tblLook w:val="04A0" w:firstRow="1" w:lastRow="0" w:firstColumn="1" w:lastColumn="0" w:noHBand="0" w:noVBand="1"/>
      </w:tblPr>
      <w:tblGrid>
        <w:gridCol w:w="851"/>
        <w:gridCol w:w="3435"/>
        <w:gridCol w:w="486"/>
        <w:gridCol w:w="429"/>
        <w:gridCol w:w="406"/>
        <w:gridCol w:w="1160"/>
        <w:gridCol w:w="864"/>
        <w:gridCol w:w="851"/>
        <w:gridCol w:w="850"/>
        <w:gridCol w:w="851"/>
      </w:tblGrid>
      <w:tr w:rsidR="00101193" w:rsidRPr="00101193" w:rsidTr="00101193">
        <w:trPr>
          <w:trHeight w:val="25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101193" w:rsidRPr="00101193" w:rsidTr="00101193">
        <w:trPr>
          <w:trHeight w:val="98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3  год</w:t>
            </w:r>
          </w:p>
        </w:tc>
      </w:tr>
      <w:tr w:rsidR="00101193" w:rsidRPr="00101193" w:rsidTr="00101193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+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121,7</w:t>
            </w:r>
          </w:p>
        </w:tc>
      </w:tr>
      <w:tr w:rsidR="00101193" w:rsidRPr="00101193" w:rsidTr="00101193">
        <w:trPr>
          <w:trHeight w:val="5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+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91,7</w:t>
            </w:r>
          </w:p>
        </w:tc>
      </w:tr>
      <w:tr w:rsidR="00101193" w:rsidRPr="00101193" w:rsidTr="00101193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91,7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91,7</w:t>
            </w:r>
          </w:p>
        </w:tc>
      </w:tr>
      <w:tr w:rsidR="00101193" w:rsidRPr="00101193" w:rsidTr="00101193">
        <w:trPr>
          <w:trHeight w:val="4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+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5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2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30,0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2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30,0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2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30,0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21,7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предоставлени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0 50 000 2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0 50 000 2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lastRenderedPageBreak/>
              <w:t>2.8.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+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0 50 000 2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+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8.2.1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0 50 000 2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+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1193" w:rsidRPr="00101193" w:rsidRDefault="00101193" w:rsidP="0010119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0119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21,7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3.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21,7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3.2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121,7</w:t>
            </w:r>
          </w:p>
        </w:tc>
      </w:tr>
      <w:tr w:rsidR="00101193" w:rsidRPr="00101193" w:rsidTr="001011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</w:tr>
    </w:tbl>
    <w:p w:rsidR="00101193" w:rsidRPr="00101193" w:rsidRDefault="00101193" w:rsidP="00101193">
      <w:pPr>
        <w:spacing w:before="120"/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Пункт № 4</w:t>
      </w:r>
    </w:p>
    <w:p w:rsidR="00101193" w:rsidRPr="00101193" w:rsidRDefault="00101193" w:rsidP="00101193">
      <w:pPr>
        <w:suppressAutoHyphens/>
        <w:jc w:val="center"/>
        <w:rPr>
          <w:b/>
          <w:bCs/>
          <w:sz w:val="16"/>
          <w:szCs w:val="16"/>
        </w:rPr>
      </w:pPr>
      <w:r w:rsidRPr="00101193">
        <w:rPr>
          <w:b/>
          <w:bCs/>
          <w:sz w:val="16"/>
          <w:szCs w:val="16"/>
        </w:rPr>
        <w:t>В приложение 2 «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21 год и на плановый период 2022-2023 годов»</w:t>
      </w:r>
      <w:r w:rsidRPr="00101193">
        <w:rPr>
          <w:b/>
          <w:bCs/>
          <w:sz w:val="16"/>
          <w:szCs w:val="16"/>
        </w:rPr>
        <w:br/>
        <w:t>внести следующие изменения: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4.1.</w:t>
      </w:r>
    </w:p>
    <w:tbl>
      <w:tblPr>
        <w:tblW w:w="99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993"/>
        <w:gridCol w:w="992"/>
        <w:gridCol w:w="992"/>
        <w:gridCol w:w="1082"/>
      </w:tblGrid>
      <w:tr w:rsidR="00101193" w:rsidRPr="00101193" w:rsidTr="00101193">
        <w:trPr>
          <w:trHeight w:val="375"/>
        </w:trPr>
        <w:tc>
          <w:tcPr>
            <w:tcW w:w="7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(тыс. руб.)</w:t>
            </w:r>
          </w:p>
        </w:tc>
      </w:tr>
      <w:tr w:rsidR="00101193" w:rsidRPr="00101193" w:rsidTr="00101193">
        <w:trPr>
          <w:trHeight w:val="255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0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101193" w:rsidRPr="00101193" w:rsidTr="00101193">
        <w:trPr>
          <w:trHeight w:val="54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101193" w:rsidRPr="00101193" w:rsidTr="00101193">
        <w:trPr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1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+117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121,7</w:t>
            </w:r>
          </w:p>
        </w:tc>
      </w:tr>
      <w:tr w:rsidR="00101193" w:rsidRPr="00101193" w:rsidTr="00101193">
        <w:trPr>
          <w:trHeight w:val="57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+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3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91,7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02 00 00 0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3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-91,7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02 00 00 0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3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91,7</w:t>
            </w:r>
          </w:p>
        </w:tc>
      </w:tr>
      <w:tr w:rsidR="00101193" w:rsidRPr="00101193" w:rsidTr="00101193">
        <w:trPr>
          <w:trHeight w:val="26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color w:val="000000"/>
                <w:sz w:val="16"/>
                <w:szCs w:val="16"/>
              </w:rPr>
            </w:pPr>
            <w:r w:rsidRPr="00101193">
              <w:rPr>
                <w:b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ёт субвенций из бюджета Санкт 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0 G0 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+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0 G0 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2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30,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2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-30,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2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30,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21,7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предоставлени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0 50 000 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0 50 000 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+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0 50 000 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+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0 50 000 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+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21,7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+121,7</w:t>
            </w:r>
          </w:p>
        </w:tc>
      </w:tr>
      <w:tr w:rsidR="00101193" w:rsidRPr="00101193" w:rsidTr="00101193">
        <w:trPr>
          <w:trHeight w:val="6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1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1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+121,7</w:t>
            </w:r>
          </w:p>
        </w:tc>
      </w:tr>
      <w:tr w:rsidR="00101193" w:rsidRPr="00101193" w:rsidTr="00101193">
        <w:trPr>
          <w:trHeight w:val="30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sz w:val="16"/>
                <w:szCs w:val="16"/>
              </w:rPr>
            </w:pPr>
            <w:r w:rsidRPr="00101193">
              <w:rPr>
                <w:b/>
                <w:sz w:val="16"/>
                <w:szCs w:val="16"/>
              </w:rPr>
              <w:t>0</w:t>
            </w:r>
          </w:p>
        </w:tc>
      </w:tr>
    </w:tbl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</w:p>
    <w:p w:rsidR="00101193" w:rsidRPr="00101193" w:rsidRDefault="00101193" w:rsidP="00101193">
      <w:pPr>
        <w:spacing w:before="120"/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Пункт № 5</w:t>
      </w:r>
    </w:p>
    <w:p w:rsidR="00101193" w:rsidRPr="00101193" w:rsidRDefault="00101193" w:rsidP="00101193">
      <w:pPr>
        <w:suppressAutoHyphens/>
        <w:jc w:val="both"/>
        <w:rPr>
          <w:sz w:val="16"/>
          <w:szCs w:val="16"/>
        </w:rPr>
      </w:pPr>
    </w:p>
    <w:p w:rsidR="00101193" w:rsidRPr="00101193" w:rsidRDefault="00101193" w:rsidP="00101193">
      <w:pPr>
        <w:jc w:val="center"/>
        <w:rPr>
          <w:b/>
          <w:sz w:val="16"/>
          <w:szCs w:val="16"/>
        </w:rPr>
      </w:pPr>
      <w:r w:rsidRPr="00101193">
        <w:rPr>
          <w:b/>
          <w:bCs/>
          <w:sz w:val="16"/>
          <w:szCs w:val="16"/>
        </w:rPr>
        <w:t>Приложение 2 «</w:t>
      </w:r>
      <w:r w:rsidRPr="00101193">
        <w:rPr>
          <w:b/>
          <w:sz w:val="16"/>
          <w:szCs w:val="16"/>
        </w:rPr>
        <w:t>Перечень</w:t>
      </w:r>
    </w:p>
    <w:p w:rsidR="00101193" w:rsidRPr="00101193" w:rsidRDefault="00101193" w:rsidP="00101193">
      <w:pPr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 xml:space="preserve">главных администраторов доходов </w:t>
      </w:r>
    </w:p>
    <w:p w:rsidR="00101193" w:rsidRPr="00101193" w:rsidRDefault="00101193" w:rsidP="00101193">
      <w:pPr>
        <w:jc w:val="center"/>
        <w:rPr>
          <w:b/>
          <w:bCs/>
          <w:sz w:val="16"/>
          <w:szCs w:val="16"/>
        </w:rPr>
      </w:pPr>
      <w:r w:rsidRPr="00101193">
        <w:rPr>
          <w:b/>
          <w:sz w:val="16"/>
          <w:szCs w:val="16"/>
        </w:rPr>
        <w:t>бюджета муниципального образования город Павловск на 2021 год</w:t>
      </w:r>
      <w:r w:rsidRPr="00101193">
        <w:rPr>
          <w:color w:val="000000"/>
          <w:sz w:val="16"/>
          <w:szCs w:val="16"/>
        </w:rPr>
        <w:t xml:space="preserve"> </w:t>
      </w:r>
      <w:r w:rsidRPr="00101193">
        <w:rPr>
          <w:b/>
          <w:color w:val="000000"/>
          <w:sz w:val="16"/>
          <w:szCs w:val="16"/>
        </w:rPr>
        <w:t>и на плановый период 2022-2023 годов</w:t>
      </w:r>
      <w:r w:rsidRPr="00101193">
        <w:rPr>
          <w:b/>
          <w:bCs/>
          <w:sz w:val="16"/>
          <w:szCs w:val="16"/>
        </w:rPr>
        <w:t>» изложить в следующей редакции:</w:t>
      </w:r>
    </w:p>
    <w:p w:rsidR="00101193" w:rsidRPr="00101193" w:rsidRDefault="00101193" w:rsidP="00101193">
      <w:pPr>
        <w:suppressAutoHyphens/>
        <w:jc w:val="both"/>
        <w:rPr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730"/>
        <w:gridCol w:w="6492"/>
      </w:tblGrid>
      <w:tr w:rsidR="00101193" w:rsidRPr="00101193" w:rsidTr="00101193">
        <w:trPr>
          <w:cantSplit/>
          <w:trHeight w:hRule="exact"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№</w:t>
            </w:r>
          </w:p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Наименование</w:t>
            </w:r>
          </w:p>
        </w:tc>
      </w:tr>
      <w:tr w:rsidR="00101193" w:rsidRPr="00101193" w:rsidTr="00101193">
        <w:trPr>
          <w:cantSplit/>
          <w:trHeight w:hRule="exact" w:val="5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доходов</w:t>
            </w:r>
            <w:r w:rsidRPr="00101193">
              <w:rPr>
                <w:b/>
                <w:sz w:val="16"/>
                <w:szCs w:val="16"/>
              </w:rPr>
              <w:t xml:space="preserve"> </w:t>
            </w:r>
            <w:r w:rsidRPr="00101193">
              <w:rPr>
                <w:sz w:val="16"/>
                <w:szCs w:val="16"/>
              </w:rPr>
              <w:t>местного бюджета города Павловска</w:t>
            </w:r>
          </w:p>
        </w:tc>
        <w:tc>
          <w:tcPr>
            <w:tcW w:w="6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1193" w:rsidRPr="00101193" w:rsidTr="00101193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0119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01193">
              <w:rPr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3" w:rsidRPr="00101193" w:rsidRDefault="00101193" w:rsidP="00101193">
            <w:pPr>
              <w:rPr>
                <w:bCs/>
                <w:color w:val="000000"/>
                <w:sz w:val="16"/>
                <w:szCs w:val="16"/>
              </w:rPr>
            </w:pPr>
            <w:r w:rsidRPr="00101193">
              <w:rPr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1 1701030030000180 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01193" w:rsidRPr="00101193" w:rsidTr="00101193">
        <w:trPr>
          <w:trHeight w:val="1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1 1705030030000180 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 130299303020013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  <w:lang w:val="en-US"/>
              </w:rPr>
              <w:t>1.</w:t>
            </w:r>
            <w:r w:rsidRPr="001011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403000015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101193" w:rsidRPr="00101193" w:rsidTr="00101193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  <w:lang w:val="en-US"/>
              </w:rPr>
              <w:t>1.</w:t>
            </w:r>
            <w:r w:rsidRPr="001011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403010015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101193" w:rsidRPr="00101193" w:rsidTr="00101193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  <w:lang w:val="en-US"/>
              </w:rPr>
              <w:t>1.</w:t>
            </w:r>
            <w:r w:rsidRPr="0010119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403020015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101193" w:rsidRPr="00101193" w:rsidTr="00101193">
        <w:trPr>
          <w:trHeight w:val="415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  <w:lang w:val="en-US"/>
              </w:rPr>
              <w:t>1.</w:t>
            </w:r>
            <w:r w:rsidRPr="0010119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403030015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101193" w:rsidRPr="00101193" w:rsidTr="00101193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703000015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01193" w:rsidRPr="00101193" w:rsidTr="00101193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703010015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703020015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 08 03000 03 0000 15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1193" w:rsidRPr="00101193" w:rsidTr="00101193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1 16 07010 03 0000 14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1 16 07090 03 0000 14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2 196001003000015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101193" w:rsidRPr="00101193" w:rsidTr="00101193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Федеральная налоговая служба</w:t>
            </w:r>
          </w:p>
        </w:tc>
      </w:tr>
      <w:tr w:rsidR="00101193" w:rsidRPr="00101193" w:rsidTr="00101193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1 0102010010000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</w:tbl>
    <w:p w:rsidR="00101193" w:rsidRPr="00101193" w:rsidRDefault="00101193" w:rsidP="00101193">
      <w:pPr>
        <w:suppressAutoHyphens/>
        <w:ind w:left="5664"/>
        <w:jc w:val="right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left="5664"/>
        <w:jc w:val="right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left="5664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Приложение 2</w:t>
      </w:r>
    </w:p>
    <w:p w:rsidR="00101193" w:rsidRPr="00101193" w:rsidRDefault="00101193" w:rsidP="00101193">
      <w:pPr>
        <w:suppressAutoHyphens/>
        <w:ind w:left="5664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к решению Муниципального Совета</w:t>
      </w:r>
    </w:p>
    <w:p w:rsidR="00101193" w:rsidRPr="00101193" w:rsidRDefault="00101193" w:rsidP="00101193">
      <w:pPr>
        <w:suppressAutoHyphens/>
        <w:ind w:left="5664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города Павловска</w:t>
      </w:r>
    </w:p>
    <w:p w:rsidR="00101193" w:rsidRPr="00101193" w:rsidRDefault="00101193" w:rsidP="00101193">
      <w:pPr>
        <w:suppressAutoHyphens/>
        <w:ind w:left="5664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 xml:space="preserve">                     от </w:t>
      </w:r>
      <w:proofErr w:type="gramStart"/>
      <w:r w:rsidRPr="00101193">
        <w:rPr>
          <w:sz w:val="16"/>
          <w:szCs w:val="16"/>
        </w:rPr>
        <w:t>09.12.2020  №</w:t>
      </w:r>
      <w:proofErr w:type="gramEnd"/>
      <w:r w:rsidRPr="00101193">
        <w:rPr>
          <w:sz w:val="16"/>
          <w:szCs w:val="16"/>
        </w:rPr>
        <w:t xml:space="preserve"> 10/1.1</w:t>
      </w:r>
    </w:p>
    <w:p w:rsidR="00101193" w:rsidRPr="00101193" w:rsidRDefault="00101193" w:rsidP="00101193">
      <w:pPr>
        <w:jc w:val="center"/>
        <w:rPr>
          <w:b/>
          <w:bCs/>
          <w:sz w:val="16"/>
          <w:szCs w:val="16"/>
        </w:rPr>
      </w:pPr>
    </w:p>
    <w:p w:rsidR="00101193" w:rsidRPr="00101193" w:rsidRDefault="00101193" w:rsidP="00101193">
      <w:pPr>
        <w:jc w:val="center"/>
        <w:rPr>
          <w:sz w:val="16"/>
          <w:szCs w:val="16"/>
        </w:rPr>
      </w:pPr>
      <w:r w:rsidRPr="00101193">
        <w:rPr>
          <w:b/>
          <w:bCs/>
          <w:sz w:val="16"/>
          <w:szCs w:val="16"/>
        </w:rPr>
        <w:t>Текстовая часть бюджета муниципального образования город Павловск на 2021 год и на плановый период 2022-2023 годов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1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твердить бюджет муниципального образования город Павловск на 2021 год и на плановый период 2022-2023 годов (далее также - местный бюджет города Павловска):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общий объем доходов 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75 293,5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71 725,8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76 426,9 тыс. руб.;</w:t>
      </w:r>
    </w:p>
    <w:p w:rsidR="00101193" w:rsidRPr="00101193" w:rsidRDefault="00101193" w:rsidP="00101193">
      <w:pPr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            общий объем расходов </w:t>
      </w:r>
    </w:p>
    <w:p w:rsidR="00101193" w:rsidRPr="00101193" w:rsidRDefault="00101193" w:rsidP="00101193">
      <w:pPr>
        <w:jc w:val="both"/>
        <w:rPr>
          <w:sz w:val="16"/>
          <w:szCs w:val="16"/>
        </w:rPr>
      </w:pPr>
      <w:r w:rsidRPr="00101193">
        <w:rPr>
          <w:sz w:val="16"/>
          <w:szCs w:val="16"/>
        </w:rPr>
        <w:lastRenderedPageBreak/>
        <w:t xml:space="preserve">            - на 2021 год в сумме 79 728,5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76 353,5 тыс. руб., в том числе условно утвержденные расходы в сумме 1 400,0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77 455,6 тыс. руб., в том числе условно утвержденные расходы в сумме 2 650,0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общий дефицит бюджета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4 435,0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4 627,7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1 028,7 тыс. руб.;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2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Утвердить объем межбюджетных трансфертов, получаемых из бюджета Санкт-Петербурга 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в 2021 году в сумме 38 473,9 тыс. руб.;</w:t>
      </w:r>
    </w:p>
    <w:p w:rsidR="00101193" w:rsidRPr="00101193" w:rsidRDefault="00101193" w:rsidP="00101193">
      <w:pPr>
        <w:suppressAutoHyphens/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в 2021 году в сумме 40 009,7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в 2022 году в сумме 41 849,6 тыс. руб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3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честь в местном бюджете города Павловска на 2021 год и на плановый период 2022-2023 годов поступления доходов по источникам, определенным приложением 9 к Закону Санкт-Петербурга «О бюджете Санкт-Петербурга на 2021 год и на плановый период 2022 и 2023 годов», согласно Приложению 2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4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твердить ведомственную структуру расходов бюджета муниципального образования город Павловск на 2021 год и на плановый период 2022-2023 годов согласно Приложению 3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5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bCs/>
          <w:sz w:val="16"/>
          <w:szCs w:val="16"/>
        </w:rPr>
        <w:t xml:space="preserve">Утвердить распределения бюджетных ассигнований по разделам, подразделам, целевым статьям, группам видов расходов </w:t>
      </w:r>
      <w:r w:rsidRPr="00101193">
        <w:rPr>
          <w:sz w:val="16"/>
          <w:szCs w:val="16"/>
        </w:rPr>
        <w:t>бюджета муниципального образования город Павловск</w:t>
      </w:r>
      <w:r w:rsidRPr="00101193">
        <w:rPr>
          <w:bCs/>
          <w:sz w:val="16"/>
          <w:szCs w:val="16"/>
        </w:rPr>
        <w:t xml:space="preserve"> </w:t>
      </w:r>
      <w:r w:rsidRPr="00101193">
        <w:rPr>
          <w:sz w:val="16"/>
          <w:szCs w:val="16"/>
        </w:rPr>
        <w:t>на 2021 год и на плановый период 2022-2023 годов согласно Приложению 4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6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4 852,1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5 022,6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5 223,5 тыс. руб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7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твердить источники финансирования дефицита бюджета муниципального образования город Павловск на 2021 год и на плановый период 2022-2023 годов согласно Приложению 5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8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твердить перечень главных администраторов доходов бюджета муниципального образования город Павловск на 2021 год и на плановый период 2022-2023 годов согласно приложению 6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9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твердить перечень главных администраторов источников финансирования дефицита бюджета муниципального образования город Павловск на 2021 год и на плановый период 2022-2023 годов согласно приложению 7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10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становить верхний предел муниципального внутреннего долга бюджета муниципального образования город Павловск по состоянию: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 - на 1 января 2022 года в сумме 0,0 руб., в том числе верхний предел долга по муниципальным гарантиям в сумме 0,0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1 января 2023 года в сумме 0,0 руб., в том числе верхний предел долга по муниципальным гарантиям в сумме 0,0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1 января 2024 года в сумме 0,0 руб., в том числе верхний предел долга по муниципальным гарантиям в сумме 0,0 руб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11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Установить, что остатки средств местного бюджета города Павловска: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1 января 2021 года в полном объеме могут направляться в 2021 финансовом году на покрытие временных кассовых разрывов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1 января 2022 года в полном объеме могут направляться в 2022 финансовом году на покрытие временных кассовых разрывов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1 января 2023 года в полном объеме могут направляться в 2023 финансовом году на покрытие временных кассовых разрывов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12.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Предельный объём муниципального долга города Павловска устанавливается: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0,0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0,0 тыс. руб.;</w:t>
      </w:r>
    </w:p>
    <w:p w:rsidR="00101193" w:rsidRPr="00101193" w:rsidRDefault="00101193" w:rsidP="00101193">
      <w:pPr>
        <w:ind w:firstLine="709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0,0 тыс. руб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 xml:space="preserve">Статья 13. </w:t>
      </w:r>
    </w:p>
    <w:p w:rsidR="00101193" w:rsidRPr="00101193" w:rsidRDefault="00101193" w:rsidP="00101193">
      <w:pPr>
        <w:widowControl w:val="0"/>
        <w:ind w:firstLine="720"/>
        <w:jc w:val="both"/>
        <w:rPr>
          <w:bCs/>
          <w:sz w:val="16"/>
          <w:szCs w:val="16"/>
        </w:rPr>
      </w:pPr>
      <w:r w:rsidRPr="00101193">
        <w:rPr>
          <w:sz w:val="16"/>
          <w:szCs w:val="16"/>
        </w:rPr>
        <w:t>Местная администрация города Павловска</w:t>
      </w:r>
      <w:r w:rsidRPr="00101193">
        <w:rPr>
          <w:bCs/>
          <w:sz w:val="16"/>
          <w:szCs w:val="16"/>
        </w:rPr>
        <w:t xml:space="preserve"> является главным распорядителем средств резервного </w:t>
      </w:r>
      <w:r w:rsidRPr="00101193">
        <w:rPr>
          <w:sz w:val="16"/>
          <w:szCs w:val="16"/>
        </w:rPr>
        <w:t>фонда Местной администрации города Павловска</w:t>
      </w:r>
      <w:r w:rsidRPr="00101193">
        <w:rPr>
          <w:bCs/>
          <w:sz w:val="16"/>
          <w:szCs w:val="16"/>
        </w:rPr>
        <w:t xml:space="preserve"> в пределах бюджетных ассигнований, определенных на 2021 год и на плановый период 2022-2023 годов в           Приложении 3.</w:t>
      </w:r>
    </w:p>
    <w:p w:rsidR="00101193" w:rsidRPr="00101193" w:rsidRDefault="00101193" w:rsidP="00101193">
      <w:pPr>
        <w:ind w:firstLine="709"/>
        <w:jc w:val="both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Статья 14.</w:t>
      </w:r>
    </w:p>
    <w:p w:rsidR="00101193" w:rsidRPr="00101193" w:rsidRDefault="00101193" w:rsidP="00101193">
      <w:pPr>
        <w:ind w:firstLine="708"/>
        <w:jc w:val="both"/>
        <w:rPr>
          <w:bCs/>
          <w:sz w:val="16"/>
          <w:szCs w:val="16"/>
        </w:rPr>
      </w:pPr>
      <w:r w:rsidRPr="00101193">
        <w:rPr>
          <w:bCs/>
          <w:sz w:val="16"/>
          <w:szCs w:val="16"/>
        </w:rPr>
        <w:t>Утвердить объем бюджетных ассигнований, направляемых на исполнение муниципальных программ на 2021 год и на плановый период 2022 и 2023 годов: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1.  «Благоустройство территории муниципального образования город Павловск»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26 892,9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19 722,8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18 024,3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)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3 566,4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3 715,4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3 609,5 тыс. руб.</w:t>
      </w:r>
    </w:p>
    <w:p w:rsidR="00101193" w:rsidRPr="00101193" w:rsidRDefault="00101193" w:rsidP="00101193">
      <w:pPr>
        <w:ind w:firstLine="708"/>
        <w:jc w:val="both"/>
        <w:rPr>
          <w:bCs/>
          <w:sz w:val="16"/>
          <w:szCs w:val="16"/>
        </w:rPr>
      </w:pPr>
      <w:r w:rsidRPr="00101193">
        <w:rPr>
          <w:bCs/>
          <w:sz w:val="16"/>
          <w:szCs w:val="16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551,1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572,4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593,7 тыс. руб.</w:t>
      </w:r>
    </w:p>
    <w:p w:rsidR="00101193" w:rsidRPr="00101193" w:rsidRDefault="00101193" w:rsidP="00101193">
      <w:pPr>
        <w:ind w:firstLine="708"/>
        <w:jc w:val="both"/>
        <w:rPr>
          <w:b/>
          <w:bCs/>
          <w:sz w:val="16"/>
          <w:szCs w:val="16"/>
        </w:rPr>
      </w:pPr>
      <w:r w:rsidRPr="00101193">
        <w:rPr>
          <w:bCs/>
          <w:sz w:val="16"/>
          <w:szCs w:val="16"/>
        </w:rPr>
        <w:t>4. «</w:t>
      </w:r>
      <w:r w:rsidRPr="00101193">
        <w:rPr>
          <w:sz w:val="16"/>
          <w:szCs w:val="16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101193">
        <w:rPr>
          <w:bCs/>
          <w:sz w:val="16"/>
          <w:szCs w:val="16"/>
        </w:rPr>
        <w:t>»</w:t>
      </w:r>
      <w:r w:rsidRPr="00101193">
        <w:rPr>
          <w:b/>
          <w:bCs/>
          <w:sz w:val="16"/>
          <w:szCs w:val="16"/>
        </w:rPr>
        <w:t xml:space="preserve">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24,9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25,8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26,8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5. «Участие в деятельности по профилактике правонарушений в муниципальном образовании город Павловск»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17,4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18,0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18,7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lastRenderedPageBreak/>
        <w:t xml:space="preserve">6. «Участие в профилактике </w:t>
      </w:r>
      <w:r w:rsidRPr="00101193">
        <w:rPr>
          <w:bCs/>
          <w:sz w:val="16"/>
          <w:szCs w:val="16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101193">
        <w:rPr>
          <w:sz w:val="16"/>
          <w:szCs w:val="16"/>
        </w:rPr>
        <w:t xml:space="preserve">»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22,5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23,4 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24,3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101193">
        <w:rPr>
          <w:sz w:val="16"/>
          <w:szCs w:val="16"/>
        </w:rPr>
        <w:t>психоактивных</w:t>
      </w:r>
      <w:proofErr w:type="spellEnd"/>
      <w:r w:rsidRPr="00101193">
        <w:rPr>
          <w:sz w:val="16"/>
          <w:szCs w:val="16"/>
        </w:rPr>
        <w:t xml:space="preserve"> веществ, наркомании в муниципальном образовании город Павловск»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127,7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132,7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137,6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96,4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98,3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102,0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9. «Проведение работ по военно-патриотическому воспитанию граждан на территории муниципального образования город Павловск»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99,6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99,6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99,6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10. «Культура и досуг»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3 660,8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4 186,8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4 186,8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11. «Содействие развитию малого бизнеса на территории муниципального образования город Павловск»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4,7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4,9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5,0 тыс. руб.</w:t>
      </w:r>
    </w:p>
    <w:p w:rsidR="00101193" w:rsidRPr="00101193" w:rsidRDefault="00101193" w:rsidP="00101193">
      <w:pPr>
        <w:ind w:firstLine="708"/>
        <w:jc w:val="both"/>
        <w:rPr>
          <w:bCs/>
          <w:sz w:val="16"/>
          <w:szCs w:val="16"/>
        </w:rPr>
      </w:pPr>
      <w:r w:rsidRPr="00101193">
        <w:rPr>
          <w:bCs/>
          <w:sz w:val="16"/>
          <w:szCs w:val="16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bCs/>
          <w:sz w:val="16"/>
          <w:szCs w:val="16"/>
        </w:rPr>
        <w:t xml:space="preserve"> </w:t>
      </w:r>
      <w:r w:rsidRPr="00101193">
        <w:rPr>
          <w:sz w:val="16"/>
          <w:szCs w:val="16"/>
        </w:rPr>
        <w:t>- на 2021 год в сумме 386,7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 - на 2022 год в сумме 1 261,8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 - на 2023 год в сумме 1 261,8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 xml:space="preserve">13. 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180,0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180,0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180,0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14. «Периодические издания, учреждённые представительным органом местного самоуправления»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1 923,3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1 997,7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2 072,1 тыс. руб.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15.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1 год в сумме 296,8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2 год в сумме 304,4 тыс. руб.;</w:t>
      </w:r>
    </w:p>
    <w:p w:rsidR="00101193" w:rsidRPr="00101193" w:rsidRDefault="00101193" w:rsidP="00101193">
      <w:pPr>
        <w:ind w:firstLine="708"/>
        <w:jc w:val="both"/>
        <w:rPr>
          <w:sz w:val="16"/>
          <w:szCs w:val="16"/>
        </w:rPr>
      </w:pPr>
      <w:r w:rsidRPr="00101193">
        <w:rPr>
          <w:sz w:val="16"/>
          <w:szCs w:val="16"/>
        </w:rPr>
        <w:t>- на 2023 год в сумме 312,0 тыс. руб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91"/>
        <w:gridCol w:w="500"/>
        <w:gridCol w:w="1960"/>
        <w:gridCol w:w="3487"/>
        <w:gridCol w:w="992"/>
        <w:gridCol w:w="841"/>
        <w:gridCol w:w="1110"/>
      </w:tblGrid>
      <w:tr w:rsidR="00101193" w:rsidRPr="00101193" w:rsidTr="004C2FEC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   Приложение №2</w:t>
            </w:r>
          </w:p>
        </w:tc>
      </w:tr>
      <w:tr w:rsidR="00101193" w:rsidRPr="00101193" w:rsidTr="004C2FEC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к решению Муниципального Совета</w:t>
            </w:r>
          </w:p>
        </w:tc>
      </w:tr>
      <w:tr w:rsidR="00101193" w:rsidRPr="00101193" w:rsidTr="004C2FEC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города Павловска № 10/1.1   от 09.12.2020  </w:t>
            </w:r>
          </w:p>
        </w:tc>
      </w:tr>
      <w:tr w:rsidR="00101193" w:rsidRPr="00101193" w:rsidTr="004C2FEC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</w:tr>
      <w:tr w:rsidR="00101193" w:rsidRPr="00101193" w:rsidTr="00101193">
        <w:trPr>
          <w:trHeight w:val="6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Доходы бюджета муниципального образования город Павловск на 2021 год и на плановый период 2022 -2023 годов</w:t>
            </w:r>
          </w:p>
        </w:tc>
      </w:tr>
      <w:tr w:rsidR="00101193" w:rsidRPr="00101193" w:rsidTr="004C2FEC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тыс. руб.</w:t>
            </w:r>
          </w:p>
        </w:tc>
      </w:tr>
      <w:tr w:rsidR="00101193" w:rsidRPr="00101193" w:rsidTr="004C2FEC">
        <w:trPr>
          <w:trHeight w:val="25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№ п/п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21 год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лановый период</w:t>
            </w:r>
          </w:p>
        </w:tc>
      </w:tr>
      <w:tr w:rsidR="00101193" w:rsidRPr="00101193" w:rsidTr="004C2FEC">
        <w:trPr>
          <w:trHeight w:val="25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22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23 год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6 819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1 71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4 577,3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01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6 80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1 51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4 556,3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01 02000 01 0000 1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6 80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1 51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4 556,3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01 02010 01 0000 1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6 80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1 51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4 556,3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000 00 0000 13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990 00 0000 13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993 03 0000 13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4C2FEC">
        <w:trPr>
          <w:trHeight w:val="23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993 03 0100 13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3 02993 03 0200 13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7010 00 0000 14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45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7010 03 0000 14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7090 00 0000 14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3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 07090 03 0000 14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1000 00 0000 18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1030 03 0000 18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5000 00 0000 18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 05030 03 0000 18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8 47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0 00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1 849,6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8 47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0 00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1 849,6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10000 00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98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5 57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439,4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15001 00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98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5 57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439,4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15001 03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98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5 57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439,4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00 00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3 49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4 43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5 410,2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0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23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88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 557,6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3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23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6 88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 557,6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3 01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Субвенции бюджетам внутригородских муниципальных образований  Санкт-Петербурга на исполнение отдельных </w:t>
            </w:r>
            <w:r w:rsidRPr="00101193">
              <w:rPr>
                <w:sz w:val="16"/>
                <w:szCs w:val="16"/>
              </w:rPr>
              <w:lastRenderedPageBreak/>
              <w:t>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lastRenderedPageBreak/>
              <w:t>2 70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1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24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lastRenderedPageBreak/>
              <w:t>2.1.1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3 0200 15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,4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1.1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4 03 03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 52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06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625,2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7 00 00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26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55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852,6</w:t>
            </w:r>
          </w:p>
        </w:tc>
      </w:tr>
      <w:tr w:rsidR="00101193" w:rsidRPr="00101193" w:rsidTr="004C2FEC">
        <w:trPr>
          <w:trHeight w:val="15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2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7 03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26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55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 852,6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2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7 03 01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83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98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 146,6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.1.2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2 30027 03 02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42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56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706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2 08 00000 00 0000 000 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8 03000 03 0000 15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2 19 00000 00 0000  000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19 60010 03 0000 15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</w:tr>
      <w:tr w:rsidR="00101193" w:rsidRPr="00101193" w:rsidTr="004C2FEC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5 29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1 72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6 426,9</w:t>
            </w:r>
          </w:p>
        </w:tc>
      </w:tr>
    </w:tbl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993"/>
        <w:gridCol w:w="2517"/>
        <w:gridCol w:w="486"/>
        <w:gridCol w:w="635"/>
        <w:gridCol w:w="864"/>
        <w:gridCol w:w="1276"/>
        <w:gridCol w:w="708"/>
        <w:gridCol w:w="993"/>
        <w:gridCol w:w="1134"/>
        <w:gridCol w:w="992"/>
      </w:tblGrid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Приложение №3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к решению Муниципального Совета  Павловска 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города Павловска №  10/1.1     от 09.12.2020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</w:tr>
      <w:tr w:rsidR="00101193" w:rsidRPr="00101193" w:rsidTr="00101193">
        <w:trPr>
          <w:trHeight w:val="555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город Павловск на 2021 год и на плановый период 2022 -2023 годов</w:t>
            </w:r>
          </w:p>
        </w:tc>
      </w:tr>
      <w:tr w:rsidR="00101193" w:rsidRPr="00101193" w:rsidTr="00101193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right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101193" w:rsidRPr="00101193" w:rsidTr="00101193">
        <w:trPr>
          <w:trHeight w:val="101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101193" w:rsidRPr="00101193" w:rsidTr="00101193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4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14,3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4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14,3</w:t>
            </w:r>
          </w:p>
        </w:tc>
      </w:tr>
      <w:tr w:rsidR="00101193" w:rsidRPr="00101193" w:rsidTr="0010119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9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63,8</w:t>
            </w:r>
          </w:p>
        </w:tc>
      </w:tr>
      <w:tr w:rsidR="00101193" w:rsidRPr="00101193" w:rsidTr="00101193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63,8</w:t>
            </w:r>
          </w:p>
        </w:tc>
      </w:tr>
      <w:tr w:rsidR="00101193" w:rsidRPr="00101193" w:rsidTr="00101193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.2.1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738,7</w:t>
            </w:r>
          </w:p>
        </w:tc>
      </w:tr>
      <w:tr w:rsidR="00101193" w:rsidRPr="00101193" w:rsidTr="00101193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.2.1.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24,6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.2.1.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5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101193" w:rsidRPr="00101193" w:rsidTr="00101193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</w:tr>
      <w:tr w:rsidR="00101193" w:rsidRPr="00101193" w:rsidTr="00101193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6 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2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3 841,3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6 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7 9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9 689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5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5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5 965,2</w:t>
            </w:r>
          </w:p>
        </w:tc>
      </w:tr>
      <w:tr w:rsidR="00101193" w:rsidRPr="00101193" w:rsidTr="00101193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1 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1 486,7</w:t>
            </w:r>
          </w:p>
        </w:tc>
      </w:tr>
      <w:tr w:rsidR="00101193" w:rsidRPr="00101193" w:rsidTr="00101193">
        <w:trPr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 997,9</w:t>
            </w:r>
          </w:p>
        </w:tc>
      </w:tr>
      <w:tr w:rsidR="00101193" w:rsidRPr="00101193" w:rsidTr="00101193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5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487,8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,0</w:t>
            </w:r>
          </w:p>
        </w:tc>
      </w:tr>
      <w:tr w:rsidR="00101193" w:rsidRPr="00101193" w:rsidTr="0010119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8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924,0</w:t>
            </w:r>
          </w:p>
        </w:tc>
      </w:tr>
      <w:tr w:rsidR="00101193" w:rsidRPr="00101193" w:rsidTr="00101193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733,8</w:t>
            </w:r>
          </w:p>
        </w:tc>
      </w:tr>
      <w:tr w:rsidR="00101193" w:rsidRPr="00101193" w:rsidTr="00101193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0,2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703,8</w:t>
            </w:r>
          </w:p>
        </w:tc>
      </w:tr>
      <w:tr w:rsidR="00101193" w:rsidRPr="00101193" w:rsidTr="00101193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2,4</w:t>
            </w:r>
          </w:p>
        </w:tc>
      </w:tr>
      <w:tr w:rsidR="00101193" w:rsidRPr="00101193" w:rsidTr="0010119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2,4</w:t>
            </w:r>
          </w:p>
        </w:tc>
      </w:tr>
      <w:tr w:rsidR="00101193" w:rsidRPr="00101193" w:rsidTr="0010119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30,0</w:t>
            </w:r>
          </w:p>
        </w:tc>
      </w:tr>
      <w:tr w:rsidR="00101193" w:rsidRPr="00101193" w:rsidTr="00101193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101193" w:rsidRPr="00101193" w:rsidTr="00101193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lastRenderedPageBreak/>
              <w:t>2.1.3.1.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7</w:t>
            </w:r>
          </w:p>
        </w:tc>
      </w:tr>
      <w:tr w:rsidR="00101193" w:rsidRPr="00101193" w:rsidTr="00101193">
        <w:trPr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4,3</w:t>
            </w:r>
          </w:p>
        </w:tc>
      </w:tr>
      <w:tr w:rsidR="00101193" w:rsidRPr="00101193" w:rsidTr="00101193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4,3</w:t>
            </w:r>
          </w:p>
        </w:tc>
      </w:tr>
      <w:tr w:rsidR="00101193" w:rsidRPr="00101193" w:rsidTr="00101193">
        <w:trPr>
          <w:trHeight w:val="11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101193" w:rsidRPr="00101193" w:rsidTr="00101193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3.1.5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101193" w:rsidRPr="00101193" w:rsidTr="00101193">
        <w:trPr>
          <w:trHeight w:val="1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01193" w:rsidRPr="00101193" w:rsidTr="00101193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650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650,0</w:t>
            </w:r>
          </w:p>
        </w:tc>
      </w:tr>
      <w:tr w:rsidR="00101193" w:rsidRPr="00101193" w:rsidTr="00101193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101193" w:rsidRPr="00101193" w:rsidTr="00101193">
        <w:trPr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101193" w:rsidRPr="00101193" w:rsidTr="00101193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6,8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208,2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93,7</w:t>
            </w:r>
          </w:p>
        </w:tc>
      </w:tr>
      <w:tr w:rsidR="00101193" w:rsidRPr="00101193" w:rsidTr="00101193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93,7</w:t>
            </w:r>
          </w:p>
        </w:tc>
      </w:tr>
      <w:tr w:rsidR="00101193" w:rsidRPr="00101193" w:rsidTr="00101193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93,7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7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09,5</w:t>
            </w:r>
          </w:p>
        </w:tc>
      </w:tr>
      <w:tr w:rsidR="00101193" w:rsidRPr="00101193" w:rsidTr="00101193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lastRenderedPageBreak/>
              <w:t>2.3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7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09,5</w:t>
            </w:r>
          </w:p>
        </w:tc>
      </w:tr>
      <w:tr w:rsidR="00101193" w:rsidRPr="00101193" w:rsidTr="00101193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7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609,5</w:t>
            </w:r>
          </w:p>
        </w:tc>
      </w:tr>
      <w:tr w:rsidR="00101193" w:rsidRPr="00101193" w:rsidTr="00101193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101193" w:rsidRPr="00101193" w:rsidTr="0010119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101193" w:rsidRPr="00101193" w:rsidTr="0010119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,0</w:t>
            </w:r>
          </w:p>
        </w:tc>
      </w:tr>
      <w:tr w:rsidR="00101193" w:rsidRPr="00101193" w:rsidTr="00101193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0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3 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2 649,5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0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3 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2 649,5</w:t>
            </w:r>
          </w:p>
        </w:tc>
      </w:tr>
      <w:tr w:rsidR="00101193" w:rsidRPr="00101193" w:rsidTr="00101193">
        <w:trPr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178,6</w:t>
            </w:r>
          </w:p>
        </w:tc>
      </w:tr>
      <w:tr w:rsidR="00101193" w:rsidRPr="00101193" w:rsidTr="00101193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8,6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 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2 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 952,0</w:t>
            </w:r>
          </w:p>
        </w:tc>
      </w:tr>
      <w:tr w:rsidR="00101193" w:rsidRPr="00101193" w:rsidTr="00101193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2 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 931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101193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3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4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4 625,2</w:t>
            </w:r>
          </w:p>
        </w:tc>
      </w:tr>
      <w:tr w:rsidR="00101193" w:rsidRPr="00101193" w:rsidTr="00101193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625,2</w:t>
            </w:r>
          </w:p>
        </w:tc>
      </w:tr>
      <w:tr w:rsidR="00101193" w:rsidRPr="00101193" w:rsidTr="0010119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977,7</w:t>
            </w:r>
          </w:p>
        </w:tc>
      </w:tr>
      <w:tr w:rsidR="00101193" w:rsidRPr="00101193" w:rsidTr="00101193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77,7</w:t>
            </w:r>
          </w:p>
        </w:tc>
      </w:tr>
      <w:tr w:rsidR="00101193" w:rsidRPr="00101193" w:rsidTr="00101193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916,0</w:t>
            </w:r>
          </w:p>
        </w:tc>
      </w:tr>
      <w:tr w:rsidR="00101193" w:rsidRPr="00101193" w:rsidTr="00101193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lastRenderedPageBreak/>
              <w:t>2.4.1.7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16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98,1</w:t>
            </w:r>
          </w:p>
        </w:tc>
      </w:tr>
      <w:tr w:rsidR="00101193" w:rsidRPr="00101193" w:rsidTr="0010119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66,9</w:t>
            </w:r>
          </w:p>
        </w:tc>
      </w:tr>
      <w:tr w:rsidR="00101193" w:rsidRPr="00101193" w:rsidTr="00101193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66,9</w:t>
            </w:r>
          </w:p>
        </w:tc>
      </w:tr>
      <w:tr w:rsidR="00101193" w:rsidRPr="00101193" w:rsidTr="00101193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6,9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11,6</w:t>
            </w:r>
          </w:p>
        </w:tc>
      </w:tr>
      <w:tr w:rsidR="00101193" w:rsidRPr="00101193" w:rsidTr="00101193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101193" w:rsidRPr="00101193" w:rsidTr="0010119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5.2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</w:tr>
      <w:tr w:rsidR="00101193" w:rsidRPr="00101193" w:rsidTr="00101193">
        <w:trPr>
          <w:trHeight w:val="1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2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12,0</w:t>
            </w:r>
          </w:p>
        </w:tc>
      </w:tr>
      <w:tr w:rsidR="00101193" w:rsidRPr="00101193" w:rsidTr="00101193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5.2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2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19,6</w:t>
            </w:r>
          </w:p>
        </w:tc>
      </w:tr>
      <w:tr w:rsidR="00101193" w:rsidRPr="00101193" w:rsidTr="00101193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101193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37,6</w:t>
            </w:r>
          </w:p>
        </w:tc>
      </w:tr>
      <w:tr w:rsidR="00101193" w:rsidRPr="00101193" w:rsidTr="00101193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5.3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7,6</w:t>
            </w:r>
          </w:p>
        </w:tc>
      </w:tr>
      <w:tr w:rsidR="00101193" w:rsidRPr="00101193" w:rsidTr="0010119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5.3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2,0</w:t>
            </w:r>
          </w:p>
        </w:tc>
      </w:tr>
      <w:tr w:rsidR="00101193" w:rsidRPr="00101193" w:rsidTr="00101193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5.3.2.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2,0</w:t>
            </w:r>
          </w:p>
        </w:tc>
      </w:tr>
      <w:tr w:rsidR="00101193" w:rsidRPr="00101193" w:rsidTr="00101193">
        <w:trPr>
          <w:trHeight w:val="12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lastRenderedPageBreak/>
              <w:t>2.5.3.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 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92 06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0,0</w:t>
            </w:r>
          </w:p>
        </w:tc>
      </w:tr>
      <w:tr w:rsidR="00101193" w:rsidRPr="00101193" w:rsidTr="00101193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5.3.3.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6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86,8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86,8</w:t>
            </w:r>
          </w:p>
        </w:tc>
      </w:tr>
      <w:tr w:rsidR="00101193" w:rsidRPr="00101193" w:rsidTr="0010119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908,0</w:t>
            </w:r>
          </w:p>
        </w:tc>
      </w:tr>
      <w:tr w:rsidR="00101193" w:rsidRPr="00101193" w:rsidTr="0010119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08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78,8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78,8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 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 6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 949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59,5</w:t>
            </w:r>
          </w:p>
        </w:tc>
      </w:tr>
      <w:tr w:rsidR="00101193" w:rsidRPr="00101193" w:rsidTr="00101193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предоставлени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0 50 000 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59,5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0 50 000 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59,5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17,4</w:t>
            </w:r>
          </w:p>
        </w:tc>
      </w:tr>
      <w:tr w:rsidR="00101193" w:rsidRPr="00101193" w:rsidTr="00101193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0 50 000 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17,4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8.2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0 50 000 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17,4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1193" w:rsidRPr="00101193" w:rsidRDefault="00101193" w:rsidP="0010119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0119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 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 852,6</w:t>
            </w:r>
          </w:p>
        </w:tc>
      </w:tr>
      <w:tr w:rsidR="00101193" w:rsidRPr="00101193" w:rsidTr="00101193">
        <w:trPr>
          <w:trHeight w:val="1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46,6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3.1.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 146,6</w:t>
            </w:r>
          </w:p>
        </w:tc>
      </w:tr>
      <w:tr w:rsidR="00101193" w:rsidRPr="00101193" w:rsidTr="00101193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3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706,0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3.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706,0</w:t>
            </w:r>
          </w:p>
        </w:tc>
      </w:tr>
      <w:tr w:rsidR="00101193" w:rsidRPr="00101193" w:rsidTr="00101193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101193" w:rsidRPr="00101193" w:rsidTr="004C2FEC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8.4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Оказание натуральной помощи малообеспеченным гражданам, находящимся в трудной жизненной ситуации, которую он не может </w:t>
            </w:r>
            <w:r w:rsidRPr="00101193">
              <w:rPr>
                <w:b/>
                <w:bCs/>
                <w:color w:val="000000"/>
                <w:sz w:val="16"/>
                <w:szCs w:val="16"/>
              </w:rPr>
              <w:lastRenderedPageBreak/>
              <w:t>преодолеть самостоятельно, в виде обеспечения их топли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101193" w:rsidRPr="00101193" w:rsidTr="0010119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lastRenderedPageBreak/>
              <w:t>2.8.4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,5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101193" w:rsidRPr="00101193" w:rsidTr="00101193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101193" w:rsidRPr="00101193" w:rsidTr="00101193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61,8</w:t>
            </w:r>
          </w:p>
        </w:tc>
      </w:tr>
      <w:tr w:rsidR="00101193" w:rsidRPr="00101193" w:rsidTr="00101193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101193" w:rsidRPr="00101193" w:rsidTr="00101193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101193" w:rsidRPr="00101193" w:rsidTr="0010119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101193" w:rsidRPr="00101193" w:rsidTr="00101193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72,1</w:t>
            </w:r>
          </w:p>
        </w:tc>
      </w:tr>
      <w:tr w:rsidR="00101193" w:rsidRPr="00101193" w:rsidTr="001011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9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6 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7 455,6</w:t>
            </w:r>
          </w:p>
        </w:tc>
      </w:tr>
    </w:tbl>
    <w:p w:rsidR="00101193" w:rsidRPr="00101193" w:rsidRDefault="00101193" w:rsidP="00101193">
      <w:pPr>
        <w:suppressAutoHyphens/>
        <w:ind w:firstLine="142"/>
        <w:jc w:val="both"/>
        <w:rPr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939"/>
        <w:gridCol w:w="1721"/>
        <w:gridCol w:w="990"/>
        <w:gridCol w:w="1134"/>
        <w:gridCol w:w="1162"/>
        <w:gridCol w:w="1108"/>
      </w:tblGrid>
      <w:tr w:rsidR="00101193" w:rsidRPr="00101193" w:rsidTr="00101193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Приложение №4</w:t>
            </w:r>
          </w:p>
        </w:tc>
      </w:tr>
      <w:tr w:rsidR="00101193" w:rsidRPr="00101193" w:rsidTr="00101193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101193" w:rsidRPr="00101193" w:rsidTr="00101193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города Павловска № 10/1.1 от 09.12.2020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</w:p>
        </w:tc>
      </w:tr>
      <w:tr w:rsidR="00101193" w:rsidRPr="00101193" w:rsidTr="00101193">
        <w:trPr>
          <w:trHeight w:val="93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21 год и на плановый период 2022-2023 годов</w:t>
            </w:r>
          </w:p>
        </w:tc>
      </w:tr>
      <w:tr w:rsidR="00101193" w:rsidRPr="00101193" w:rsidTr="00101193">
        <w:trPr>
          <w:trHeight w:val="74"/>
        </w:trPr>
        <w:tc>
          <w:tcPr>
            <w:tcW w:w="8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(тыс. руб.)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101193" w:rsidRPr="00101193" w:rsidTr="00101193">
        <w:trPr>
          <w:trHeight w:val="54"/>
        </w:trPr>
        <w:tc>
          <w:tcPr>
            <w:tcW w:w="3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 095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1 418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3 303,3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34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49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34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3,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721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34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3,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818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89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63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818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891,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963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606,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67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738,7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1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24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5 412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5 46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5 965,2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34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3,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34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3,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554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1 277,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1 162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1 486,7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 311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 65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 997,9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54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5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487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1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701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11,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24,0</w:t>
            </w:r>
          </w:p>
        </w:tc>
      </w:tr>
      <w:tr w:rsidR="00101193" w:rsidRPr="00101193" w:rsidTr="00101193">
        <w:trPr>
          <w:trHeight w:val="572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525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62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733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6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0,2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89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101193" w:rsidRPr="00101193" w:rsidTr="004C2FEC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070 00 00 060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89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 00 00 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89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140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54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799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7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9,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2,4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7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9,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2,4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3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1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7</w:t>
            </w:r>
          </w:p>
        </w:tc>
      </w:tr>
      <w:tr w:rsidR="00101193" w:rsidRPr="00101193" w:rsidTr="00101193">
        <w:trPr>
          <w:trHeight w:val="73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7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7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2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3,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4,3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2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3,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4,3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3 00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3 00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,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,4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,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,4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0 00 09 9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65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0 00 09 9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65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101193" w:rsidRPr="00101193" w:rsidTr="00101193">
        <w:trPr>
          <w:trHeight w:val="36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9 00 00 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4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5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6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3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9 00 00 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4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5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6,8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22,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292,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208,2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51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7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93,7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4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10 00 00 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51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72,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93,7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4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10 00 00 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51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7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93,7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566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71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0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4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15 00 00 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566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715,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60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4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15 00 00 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566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71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60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45 00 00 1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,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45 00 00 1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,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,0</w:t>
            </w:r>
          </w:p>
        </w:tc>
      </w:tr>
      <w:tr w:rsidR="00101193" w:rsidRPr="00101193" w:rsidTr="00101193">
        <w:trPr>
          <w:trHeight w:val="30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0 414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3 785,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2 64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0 414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3 78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2 64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</w:t>
            </w:r>
            <w:r w:rsidRPr="00101193">
              <w:rPr>
                <w:color w:val="000000"/>
                <w:sz w:val="16"/>
                <w:szCs w:val="16"/>
              </w:rPr>
              <w:lastRenderedPageBreak/>
              <w:t>контейнерных площадок на внутриквартальных территор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395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6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8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395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6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178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 904,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2 772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 952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 886,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2 57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 931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G3 1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 521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062,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625,2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G3 1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 521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06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4 625,2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92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76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77,7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92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77,7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7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08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16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5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00 00 00 3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7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80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16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03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79,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98,1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66,9</w:t>
            </w:r>
          </w:p>
        </w:tc>
      </w:tr>
      <w:tr w:rsidR="00101193" w:rsidRPr="00101193" w:rsidTr="00101193">
        <w:trPr>
          <w:trHeight w:val="89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28 00 00 1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3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4,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6,9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28 00 00 1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3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66,9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96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0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11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31 00 00 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31 00 00 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9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5 0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6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4,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2,0</w:t>
            </w:r>
          </w:p>
        </w:tc>
      </w:tr>
      <w:tr w:rsidR="00101193" w:rsidRPr="00101193" w:rsidTr="00101193">
        <w:trPr>
          <w:trHeight w:val="76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92 05 0 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6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4,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12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04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1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19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101193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101193">
              <w:rPr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27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2,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7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27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2,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37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lastRenderedPageBreak/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,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2,0</w:t>
            </w:r>
          </w:p>
        </w:tc>
      </w:tr>
      <w:tr w:rsidR="00101193" w:rsidRPr="00101193" w:rsidTr="00101193">
        <w:trPr>
          <w:trHeight w:val="76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6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,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2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 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6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7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92 06 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0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60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86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86,8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 660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8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186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8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40 00 00 1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166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08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08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8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40 00 00 1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166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08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908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8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40 00 00 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4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78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78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8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40 00 00 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494,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78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78,8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 296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 604,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8 949,0</w:t>
            </w:r>
          </w:p>
        </w:tc>
      </w:tr>
      <w:tr w:rsidR="00101193" w:rsidRPr="00101193" w:rsidTr="00101193">
        <w:trPr>
          <w:trHeight w:val="2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37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3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5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предоставлени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05 00 00 2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37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38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5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05 00 00 2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37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3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5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80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9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517,4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предоставление доплат за стаж к пенсии лицам, замещавшим муниципальные должности и должности муниципальной служб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05 00 00 2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80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97,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17,4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05 00 00 2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80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9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17,4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 260,4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 55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7 852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11 00 G0 8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833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987,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 146,6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11 00 G0 8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833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98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 146,6</w:t>
            </w:r>
          </w:p>
        </w:tc>
      </w:tr>
      <w:tr w:rsidR="00101193" w:rsidRPr="00101193" w:rsidTr="00101193">
        <w:trPr>
          <w:trHeight w:val="21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11 00 G0 8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426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563,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706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11 00 G0 8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426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56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 706,0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05 00 00 2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505 00 00 2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8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9,5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87 00 00 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86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61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61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87 00 00 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386,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61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261,8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97,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57 00 00 2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997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2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57 00 00 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923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997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72,1</w:t>
            </w:r>
          </w:p>
        </w:tc>
      </w:tr>
      <w:tr w:rsidR="00101193" w:rsidRPr="00101193" w:rsidTr="00101193">
        <w:trPr>
          <w:trHeight w:val="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57 00 00 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92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99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2 072,1</w:t>
            </w:r>
          </w:p>
        </w:tc>
      </w:tr>
      <w:tr w:rsidR="00101193" w:rsidRPr="00101193" w:rsidTr="00101193">
        <w:trPr>
          <w:trHeight w:val="30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 xml:space="preserve">   79 728,5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 xml:space="preserve">      76 353,5  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 xml:space="preserve">    77 455,6   </w:t>
            </w:r>
          </w:p>
        </w:tc>
      </w:tr>
    </w:tbl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816"/>
        <w:gridCol w:w="1911"/>
        <w:gridCol w:w="4536"/>
        <w:gridCol w:w="851"/>
        <w:gridCol w:w="992"/>
        <w:gridCol w:w="1242"/>
      </w:tblGrid>
      <w:tr w:rsidR="00101193" w:rsidRPr="00101193" w:rsidTr="00101193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101193">
              <w:rPr>
                <w:sz w:val="16"/>
                <w:szCs w:val="16"/>
              </w:rPr>
              <w:t>Приложение №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</w:tr>
      <w:tr w:rsidR="00101193" w:rsidRPr="00101193" w:rsidTr="00101193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                                              к решению Муниципального Совета</w:t>
            </w:r>
          </w:p>
        </w:tc>
      </w:tr>
      <w:tr w:rsidR="00101193" w:rsidRPr="00101193" w:rsidTr="00101193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3" w:rsidRPr="00101193" w:rsidRDefault="00101193" w:rsidP="00101193">
            <w:pPr>
              <w:jc w:val="right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                               города Павловска № 10/1.1    от 09.12.2020  </w:t>
            </w:r>
          </w:p>
        </w:tc>
      </w:tr>
      <w:tr w:rsidR="00101193" w:rsidRPr="00101193" w:rsidTr="00101193">
        <w:trPr>
          <w:trHeight w:val="130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</w:t>
            </w:r>
            <w:r w:rsidRPr="00101193">
              <w:rPr>
                <w:b/>
                <w:bCs/>
                <w:sz w:val="16"/>
                <w:szCs w:val="16"/>
              </w:rPr>
              <w:t xml:space="preserve"> финансирования дефицита бюджета муниципального образования город Павловск на 2021 год и </w:t>
            </w:r>
          </w:p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 xml:space="preserve">на плановый период 2022-2023 </w:t>
            </w:r>
            <w:bookmarkStart w:id="0" w:name="_GoBack"/>
            <w:bookmarkEnd w:id="0"/>
            <w:r w:rsidRPr="00101193">
              <w:rPr>
                <w:b/>
                <w:bCs/>
                <w:sz w:val="16"/>
                <w:szCs w:val="16"/>
              </w:rPr>
              <w:t>годов</w:t>
            </w:r>
          </w:p>
        </w:tc>
      </w:tr>
      <w:tr w:rsidR="00101193" w:rsidRPr="00101193" w:rsidTr="004C2FEC">
        <w:trPr>
          <w:trHeight w:val="74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тыс. руб.</w:t>
            </w:r>
          </w:p>
        </w:tc>
      </w:tr>
      <w:tr w:rsidR="00101193" w:rsidRPr="00101193" w:rsidTr="00101193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Код главы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101193" w:rsidRPr="00101193" w:rsidTr="00101193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193" w:rsidRPr="00101193" w:rsidRDefault="00101193" w:rsidP="0010119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101193" w:rsidRPr="00101193" w:rsidTr="00101193">
        <w:trPr>
          <w:trHeight w:val="1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4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627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028,7</w:t>
            </w:r>
          </w:p>
        </w:tc>
      </w:tr>
      <w:tr w:rsidR="00101193" w:rsidRPr="00101193" w:rsidTr="00101193">
        <w:trPr>
          <w:trHeight w:val="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19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4 62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101193">
              <w:rPr>
                <w:b/>
                <w:bCs/>
                <w:sz w:val="16"/>
                <w:szCs w:val="16"/>
              </w:rPr>
              <w:t>1 028,7</w:t>
            </w:r>
          </w:p>
        </w:tc>
      </w:tr>
      <w:tr w:rsidR="00101193" w:rsidRPr="00101193" w:rsidTr="00101193">
        <w:trPr>
          <w:trHeight w:val="2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4 62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1 028,7</w:t>
            </w:r>
          </w:p>
        </w:tc>
      </w:tr>
      <w:tr w:rsidR="00101193" w:rsidRPr="00101193" w:rsidTr="00101193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5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1 72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6 426,9</w:t>
            </w:r>
          </w:p>
        </w:tc>
      </w:tr>
      <w:tr w:rsidR="00101193" w:rsidRPr="00101193" w:rsidTr="00101193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5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1 72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6 426,9</w:t>
            </w:r>
          </w:p>
        </w:tc>
      </w:tr>
      <w:tr w:rsidR="00101193" w:rsidRPr="00101193" w:rsidTr="00101193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5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1 72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6 426,9</w:t>
            </w:r>
          </w:p>
        </w:tc>
      </w:tr>
      <w:tr w:rsidR="00101193" w:rsidRPr="00101193" w:rsidTr="00101193">
        <w:trPr>
          <w:trHeight w:val="36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5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1 72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-76 426,9</w:t>
            </w:r>
          </w:p>
        </w:tc>
      </w:tr>
      <w:tr w:rsidR="00101193" w:rsidRPr="00101193" w:rsidTr="00101193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9 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6 35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7 455,6</w:t>
            </w:r>
          </w:p>
        </w:tc>
      </w:tr>
      <w:tr w:rsidR="00101193" w:rsidRPr="00101193" w:rsidTr="00101193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9 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6 35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7 455,6</w:t>
            </w:r>
          </w:p>
        </w:tc>
      </w:tr>
      <w:tr w:rsidR="00101193" w:rsidRPr="00101193" w:rsidTr="00101193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9 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6 35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7 455,6</w:t>
            </w:r>
          </w:p>
        </w:tc>
      </w:tr>
      <w:tr w:rsidR="00101193" w:rsidRPr="00101193" w:rsidTr="00101193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9 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6 35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77 455,6</w:t>
            </w:r>
          </w:p>
        </w:tc>
      </w:tr>
    </w:tbl>
    <w:p w:rsidR="00101193" w:rsidRPr="00101193" w:rsidRDefault="00101193" w:rsidP="00101193">
      <w:pPr>
        <w:suppressAutoHyphens/>
        <w:ind w:firstLine="708"/>
        <w:jc w:val="both"/>
        <w:rPr>
          <w:sz w:val="16"/>
          <w:szCs w:val="16"/>
        </w:rPr>
      </w:pPr>
    </w:p>
    <w:p w:rsidR="00101193" w:rsidRPr="00101193" w:rsidRDefault="00101193" w:rsidP="00101193">
      <w:pPr>
        <w:ind w:left="4956" w:firstLine="6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Приложение №6</w:t>
      </w:r>
    </w:p>
    <w:p w:rsidR="00101193" w:rsidRPr="00101193" w:rsidRDefault="00101193" w:rsidP="00101193">
      <w:pPr>
        <w:ind w:left="4956" w:firstLine="6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к решению Муниципального Совета</w:t>
      </w:r>
    </w:p>
    <w:p w:rsidR="00101193" w:rsidRPr="00101193" w:rsidRDefault="00101193" w:rsidP="00101193">
      <w:pPr>
        <w:ind w:left="4962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города Павловска</w:t>
      </w:r>
    </w:p>
    <w:p w:rsidR="00101193" w:rsidRPr="00101193" w:rsidRDefault="00101193" w:rsidP="00101193">
      <w:pPr>
        <w:jc w:val="right"/>
        <w:rPr>
          <w:sz w:val="16"/>
          <w:szCs w:val="16"/>
        </w:rPr>
      </w:pPr>
      <w:r w:rsidRPr="0010119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от 09.12.2020 №</w:t>
      </w:r>
      <w:r w:rsidRPr="00101193">
        <w:rPr>
          <w:sz w:val="16"/>
          <w:szCs w:val="16"/>
        </w:rPr>
        <w:t xml:space="preserve"> 10/1.1 </w:t>
      </w:r>
    </w:p>
    <w:p w:rsidR="00101193" w:rsidRPr="00101193" w:rsidRDefault="00101193" w:rsidP="00101193">
      <w:pPr>
        <w:jc w:val="right"/>
        <w:rPr>
          <w:sz w:val="16"/>
          <w:szCs w:val="16"/>
        </w:rPr>
      </w:pPr>
    </w:p>
    <w:p w:rsidR="00101193" w:rsidRPr="00101193" w:rsidRDefault="00101193" w:rsidP="00101193">
      <w:pPr>
        <w:jc w:val="center"/>
        <w:rPr>
          <w:b/>
          <w:sz w:val="16"/>
          <w:szCs w:val="16"/>
        </w:rPr>
      </w:pPr>
      <w:r w:rsidRPr="00101193">
        <w:rPr>
          <w:b/>
          <w:sz w:val="16"/>
          <w:szCs w:val="16"/>
        </w:rPr>
        <w:t>Перечень</w:t>
      </w:r>
    </w:p>
    <w:p w:rsidR="00101193" w:rsidRPr="00101193" w:rsidRDefault="00101193" w:rsidP="00101193">
      <w:pPr>
        <w:jc w:val="center"/>
        <w:rPr>
          <w:color w:val="000000"/>
          <w:sz w:val="16"/>
          <w:szCs w:val="16"/>
        </w:rPr>
      </w:pPr>
      <w:r w:rsidRPr="00101193">
        <w:rPr>
          <w:b/>
          <w:sz w:val="16"/>
          <w:szCs w:val="16"/>
        </w:rPr>
        <w:t>главных администраторов доходов бюджета муниципального образования город Павловск на 2021 год</w:t>
      </w:r>
      <w:r w:rsidRPr="00101193">
        <w:rPr>
          <w:color w:val="000000"/>
          <w:sz w:val="16"/>
          <w:szCs w:val="16"/>
        </w:rPr>
        <w:t xml:space="preserve"> </w:t>
      </w:r>
    </w:p>
    <w:p w:rsidR="00101193" w:rsidRPr="00101193" w:rsidRDefault="00101193" w:rsidP="00101193">
      <w:pPr>
        <w:jc w:val="center"/>
        <w:rPr>
          <w:b/>
          <w:color w:val="000000"/>
          <w:sz w:val="16"/>
          <w:szCs w:val="16"/>
        </w:rPr>
      </w:pPr>
      <w:proofErr w:type="gramStart"/>
      <w:r w:rsidRPr="00101193">
        <w:rPr>
          <w:b/>
          <w:color w:val="000000"/>
          <w:sz w:val="16"/>
          <w:szCs w:val="16"/>
        </w:rPr>
        <w:t>и  на</w:t>
      </w:r>
      <w:proofErr w:type="gramEnd"/>
      <w:r w:rsidRPr="00101193">
        <w:rPr>
          <w:b/>
          <w:color w:val="000000"/>
          <w:sz w:val="16"/>
          <w:szCs w:val="16"/>
        </w:rPr>
        <w:t xml:space="preserve"> плановый период 2022-2023 годов</w:t>
      </w:r>
    </w:p>
    <w:p w:rsidR="00101193" w:rsidRPr="00101193" w:rsidRDefault="00101193" w:rsidP="00101193">
      <w:pPr>
        <w:jc w:val="both"/>
        <w:rPr>
          <w:b/>
          <w:color w:val="000000"/>
          <w:sz w:val="16"/>
          <w:szCs w:val="16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021"/>
        <w:gridCol w:w="1701"/>
        <w:gridCol w:w="7059"/>
      </w:tblGrid>
      <w:tr w:rsidR="00101193" w:rsidRPr="00101193" w:rsidTr="00101193">
        <w:trPr>
          <w:cantSplit/>
          <w:trHeight w:hRule="exact" w:val="1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№</w:t>
            </w:r>
          </w:p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Наименование</w:t>
            </w:r>
          </w:p>
        </w:tc>
      </w:tr>
      <w:tr w:rsidR="00101193" w:rsidRPr="00101193" w:rsidTr="00101193">
        <w:trPr>
          <w:cantSplit/>
          <w:trHeight w:hRule="exact" w:val="5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доходов</w:t>
            </w:r>
            <w:r w:rsidRPr="00101193">
              <w:rPr>
                <w:b/>
                <w:sz w:val="16"/>
                <w:szCs w:val="16"/>
              </w:rPr>
              <w:t xml:space="preserve"> </w:t>
            </w:r>
            <w:r w:rsidRPr="00101193">
              <w:rPr>
                <w:sz w:val="16"/>
                <w:szCs w:val="16"/>
              </w:rPr>
              <w:t>местного бюджета города Павловска</w:t>
            </w:r>
          </w:p>
        </w:tc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1193" w:rsidRPr="00101193" w:rsidTr="0010119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0119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01193">
              <w:rPr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3" w:rsidRPr="00101193" w:rsidRDefault="00101193" w:rsidP="00101193">
            <w:pPr>
              <w:rPr>
                <w:bCs/>
                <w:color w:val="000000"/>
                <w:sz w:val="16"/>
                <w:szCs w:val="16"/>
              </w:rPr>
            </w:pPr>
            <w:r w:rsidRPr="00101193">
              <w:rPr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101193" w:rsidRPr="00101193" w:rsidTr="00101193">
        <w:trPr>
          <w:trHeight w:val="17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1 1701030030000180 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01193" w:rsidRPr="00101193" w:rsidTr="00101193">
        <w:trPr>
          <w:trHeight w:val="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 xml:space="preserve">1 1705030030000180 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101193" w:rsidRPr="00101193" w:rsidTr="00101193">
        <w:trPr>
          <w:trHeight w:val="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 1302993030200130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101193" w:rsidRPr="00101193" w:rsidTr="00101193">
        <w:trPr>
          <w:trHeight w:val="20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  <w:lang w:val="en-US"/>
              </w:rPr>
              <w:lastRenderedPageBreak/>
              <w:t>1.</w:t>
            </w:r>
            <w:r w:rsidRPr="001011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4030000150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101193" w:rsidRPr="00101193" w:rsidTr="00101193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  <w:lang w:val="en-US"/>
              </w:rPr>
              <w:t>1.</w:t>
            </w:r>
            <w:r w:rsidRPr="001011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4030100150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101193" w:rsidRPr="00101193" w:rsidTr="00101193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  <w:lang w:val="en-US"/>
              </w:rPr>
              <w:t>1.</w:t>
            </w:r>
            <w:r w:rsidRPr="0010119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4030200150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101193" w:rsidRPr="00101193" w:rsidTr="00101193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  <w:lang w:val="en-US"/>
              </w:rPr>
              <w:t>1.</w:t>
            </w:r>
            <w:r w:rsidRPr="0010119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4030300150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101193" w:rsidRPr="00101193" w:rsidTr="00101193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703000015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01193" w:rsidRPr="00101193" w:rsidTr="00101193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703010015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101193" w:rsidRPr="00101193" w:rsidTr="00101193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023002703020015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101193" w:rsidRPr="00101193" w:rsidTr="00101193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 08 03000 03 0000 15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1193" w:rsidRPr="00101193" w:rsidTr="00101193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1 16 07010 03 0000 14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101193" w:rsidRPr="00101193" w:rsidTr="00101193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1 16 07090 03 0000 14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101193" w:rsidRPr="00101193" w:rsidTr="00101193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2 196001003000015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101193" w:rsidRPr="00101193" w:rsidTr="00101193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Федеральная налоговая служба</w:t>
            </w:r>
          </w:p>
        </w:tc>
      </w:tr>
      <w:tr w:rsidR="00101193" w:rsidRPr="00101193" w:rsidTr="00101193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jc w:val="both"/>
              <w:rPr>
                <w:color w:val="000000"/>
                <w:sz w:val="16"/>
                <w:szCs w:val="16"/>
              </w:rPr>
            </w:pPr>
            <w:r w:rsidRPr="0010119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1 010201001000011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193" w:rsidRPr="00101193" w:rsidRDefault="00101193" w:rsidP="00101193">
            <w:pPr>
              <w:rPr>
                <w:rFonts w:eastAsia="Calibri"/>
                <w:sz w:val="16"/>
                <w:szCs w:val="16"/>
              </w:rPr>
            </w:pPr>
            <w:r w:rsidRPr="00101193">
              <w:rPr>
                <w:rFonts w:eastAsia="Calibri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</w:tbl>
    <w:p w:rsidR="00101193" w:rsidRPr="00101193" w:rsidRDefault="00101193" w:rsidP="00101193">
      <w:pPr>
        <w:jc w:val="both"/>
        <w:rPr>
          <w:sz w:val="16"/>
          <w:szCs w:val="16"/>
        </w:rPr>
      </w:pPr>
    </w:p>
    <w:p w:rsidR="00101193" w:rsidRPr="00101193" w:rsidRDefault="00101193" w:rsidP="00101193">
      <w:pPr>
        <w:ind w:left="4956" w:firstLine="6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Приложение №7</w:t>
      </w:r>
    </w:p>
    <w:p w:rsidR="00101193" w:rsidRPr="00101193" w:rsidRDefault="00101193" w:rsidP="00101193">
      <w:pPr>
        <w:ind w:left="4956" w:firstLine="6"/>
        <w:jc w:val="right"/>
        <w:rPr>
          <w:sz w:val="16"/>
          <w:szCs w:val="16"/>
        </w:rPr>
      </w:pPr>
      <w:r w:rsidRPr="00101193">
        <w:rPr>
          <w:sz w:val="16"/>
          <w:szCs w:val="16"/>
        </w:rPr>
        <w:t>к решению Муниципального Совета</w:t>
      </w:r>
    </w:p>
    <w:p w:rsidR="00101193" w:rsidRPr="00101193" w:rsidRDefault="00101193" w:rsidP="00101193">
      <w:pPr>
        <w:jc w:val="right"/>
        <w:rPr>
          <w:rFonts w:eastAsia="Calibri"/>
          <w:sz w:val="16"/>
          <w:szCs w:val="16"/>
          <w:lang w:eastAsia="en-US"/>
        </w:rPr>
      </w:pPr>
      <w:r w:rsidRPr="00101193">
        <w:rPr>
          <w:sz w:val="16"/>
          <w:szCs w:val="16"/>
        </w:rPr>
        <w:t>города Павловска</w:t>
      </w:r>
      <w:r w:rsidRPr="00101193">
        <w:rPr>
          <w:rFonts w:eastAsia="Calibri"/>
          <w:sz w:val="16"/>
          <w:szCs w:val="16"/>
          <w:lang w:eastAsia="en-US"/>
        </w:rPr>
        <w:t xml:space="preserve"> от 09.12.2020 № 10/1.1</w:t>
      </w:r>
    </w:p>
    <w:p w:rsidR="00101193" w:rsidRPr="00101193" w:rsidRDefault="00101193" w:rsidP="00101193">
      <w:pPr>
        <w:rPr>
          <w:sz w:val="16"/>
          <w:szCs w:val="16"/>
        </w:rPr>
      </w:pPr>
    </w:p>
    <w:p w:rsidR="00101193" w:rsidRPr="00101193" w:rsidRDefault="00101193" w:rsidP="00101193">
      <w:pPr>
        <w:jc w:val="center"/>
        <w:rPr>
          <w:b/>
          <w:bCs/>
          <w:sz w:val="16"/>
          <w:szCs w:val="16"/>
        </w:rPr>
      </w:pPr>
      <w:r w:rsidRPr="00101193">
        <w:rPr>
          <w:b/>
          <w:bCs/>
          <w:sz w:val="16"/>
          <w:szCs w:val="16"/>
        </w:rPr>
        <w:t>Перечень</w:t>
      </w:r>
    </w:p>
    <w:p w:rsidR="00101193" w:rsidRPr="00101193" w:rsidRDefault="00101193" w:rsidP="00101193">
      <w:pPr>
        <w:keepNext/>
        <w:jc w:val="center"/>
        <w:outlineLvl w:val="0"/>
        <w:rPr>
          <w:color w:val="000000"/>
          <w:sz w:val="16"/>
          <w:szCs w:val="16"/>
        </w:rPr>
      </w:pPr>
      <w:r w:rsidRPr="00101193">
        <w:rPr>
          <w:b/>
          <w:sz w:val="16"/>
          <w:szCs w:val="16"/>
          <w:lang w:eastAsia="en-US"/>
        </w:rPr>
        <w:t xml:space="preserve">главных </w:t>
      </w:r>
      <w:proofErr w:type="gramStart"/>
      <w:r w:rsidRPr="00101193">
        <w:rPr>
          <w:b/>
          <w:sz w:val="16"/>
          <w:szCs w:val="16"/>
          <w:lang w:eastAsia="en-US"/>
        </w:rPr>
        <w:t>администраторов  источников</w:t>
      </w:r>
      <w:proofErr w:type="gramEnd"/>
      <w:r w:rsidRPr="00101193">
        <w:rPr>
          <w:b/>
          <w:sz w:val="16"/>
          <w:szCs w:val="16"/>
          <w:lang w:eastAsia="en-US"/>
        </w:rPr>
        <w:t xml:space="preserve"> финансирования дефицита </w:t>
      </w:r>
      <w:r w:rsidRPr="00101193">
        <w:rPr>
          <w:b/>
          <w:sz w:val="16"/>
          <w:szCs w:val="16"/>
        </w:rPr>
        <w:t>бюджета муниципального образования город Павловск</w:t>
      </w:r>
      <w:r w:rsidRPr="00101193">
        <w:rPr>
          <w:b/>
          <w:sz w:val="16"/>
          <w:szCs w:val="16"/>
          <w:lang w:eastAsia="en-US"/>
        </w:rPr>
        <w:t xml:space="preserve"> </w:t>
      </w:r>
      <w:r w:rsidRPr="00101193">
        <w:rPr>
          <w:b/>
          <w:sz w:val="16"/>
          <w:szCs w:val="16"/>
        </w:rPr>
        <w:t>на 2021 год</w:t>
      </w:r>
      <w:r w:rsidRPr="00101193">
        <w:rPr>
          <w:color w:val="000000"/>
          <w:sz w:val="16"/>
          <w:szCs w:val="16"/>
        </w:rPr>
        <w:t xml:space="preserve"> </w:t>
      </w:r>
    </w:p>
    <w:p w:rsidR="00101193" w:rsidRPr="00101193" w:rsidRDefault="00101193" w:rsidP="00101193">
      <w:pPr>
        <w:keepNext/>
        <w:jc w:val="center"/>
        <w:outlineLvl w:val="0"/>
        <w:rPr>
          <w:b/>
          <w:sz w:val="16"/>
          <w:szCs w:val="16"/>
          <w:lang w:eastAsia="en-US"/>
        </w:rPr>
      </w:pPr>
      <w:r w:rsidRPr="00101193">
        <w:rPr>
          <w:b/>
          <w:color w:val="000000"/>
          <w:sz w:val="16"/>
          <w:szCs w:val="16"/>
        </w:rPr>
        <w:t>и на плановый период 2022-2023 годов</w:t>
      </w:r>
    </w:p>
    <w:p w:rsidR="00101193" w:rsidRPr="00101193" w:rsidRDefault="00101193" w:rsidP="00101193">
      <w:pPr>
        <w:keepNext/>
        <w:jc w:val="center"/>
        <w:outlineLvl w:val="0"/>
        <w:rPr>
          <w:b/>
          <w:sz w:val="16"/>
          <w:szCs w:val="16"/>
          <w:lang w:eastAsia="en-US"/>
        </w:rPr>
      </w:pPr>
    </w:p>
    <w:p w:rsidR="00101193" w:rsidRPr="00101193" w:rsidRDefault="00101193" w:rsidP="00101193">
      <w:pPr>
        <w:ind w:left="4962"/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41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741"/>
        <w:gridCol w:w="5032"/>
      </w:tblGrid>
      <w:tr w:rsidR="00101193" w:rsidRPr="00101193" w:rsidTr="00101193">
        <w:trPr>
          <w:trHeight w:val="335"/>
        </w:trPr>
        <w:tc>
          <w:tcPr>
            <w:tcW w:w="5409" w:type="dxa"/>
            <w:gridSpan w:val="2"/>
          </w:tcPr>
          <w:p w:rsidR="00101193" w:rsidRPr="00101193" w:rsidRDefault="00101193" w:rsidP="001011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Код</w:t>
            </w:r>
          </w:p>
        </w:tc>
        <w:tc>
          <w:tcPr>
            <w:tcW w:w="5032" w:type="dxa"/>
            <w:vMerge w:val="restart"/>
          </w:tcPr>
          <w:p w:rsidR="00101193" w:rsidRPr="00101193" w:rsidRDefault="00101193" w:rsidP="001011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Наименование</w:t>
            </w:r>
          </w:p>
        </w:tc>
      </w:tr>
      <w:tr w:rsidR="00101193" w:rsidRPr="00101193" w:rsidTr="00101193">
        <w:trPr>
          <w:trHeight w:val="559"/>
        </w:trPr>
        <w:tc>
          <w:tcPr>
            <w:tcW w:w="2668" w:type="dxa"/>
          </w:tcPr>
          <w:p w:rsidR="00101193" w:rsidRPr="00101193" w:rsidRDefault="00101193" w:rsidP="00101193">
            <w:pPr>
              <w:keepNext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101193">
              <w:rPr>
                <w:sz w:val="16"/>
                <w:szCs w:val="16"/>
                <w:lang w:eastAsia="en-US"/>
              </w:rPr>
              <w:t xml:space="preserve">главного </w:t>
            </w:r>
            <w:proofErr w:type="gramStart"/>
            <w:r w:rsidRPr="00101193">
              <w:rPr>
                <w:sz w:val="16"/>
                <w:szCs w:val="16"/>
                <w:lang w:eastAsia="en-US"/>
              </w:rPr>
              <w:t>администратора  источников</w:t>
            </w:r>
            <w:proofErr w:type="gramEnd"/>
            <w:r w:rsidRPr="00101193">
              <w:rPr>
                <w:sz w:val="16"/>
                <w:szCs w:val="16"/>
                <w:lang w:eastAsia="en-US"/>
              </w:rPr>
              <w:t xml:space="preserve"> </w:t>
            </w:r>
          </w:p>
          <w:p w:rsidR="00101193" w:rsidRPr="00101193" w:rsidRDefault="00101193" w:rsidP="001011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2741" w:type="dxa"/>
          </w:tcPr>
          <w:p w:rsidR="00101193" w:rsidRPr="00101193" w:rsidRDefault="00101193" w:rsidP="001011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группы, подгруппы, статьи, вида источников, КОСГУ</w:t>
            </w:r>
          </w:p>
        </w:tc>
        <w:tc>
          <w:tcPr>
            <w:tcW w:w="5032" w:type="dxa"/>
            <w:vMerge/>
          </w:tcPr>
          <w:p w:rsidR="00101193" w:rsidRPr="00101193" w:rsidRDefault="00101193" w:rsidP="001011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01193" w:rsidRPr="00101193" w:rsidTr="00101193">
        <w:trPr>
          <w:trHeight w:val="64"/>
        </w:trPr>
        <w:tc>
          <w:tcPr>
            <w:tcW w:w="2668" w:type="dxa"/>
            <w:vAlign w:val="center"/>
          </w:tcPr>
          <w:p w:rsidR="00101193" w:rsidRPr="00101193" w:rsidRDefault="00101193" w:rsidP="001011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2741" w:type="dxa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50201030000510</w:t>
            </w:r>
          </w:p>
        </w:tc>
        <w:tc>
          <w:tcPr>
            <w:tcW w:w="5032" w:type="dxa"/>
            <w:vAlign w:val="center"/>
          </w:tcPr>
          <w:p w:rsidR="00101193" w:rsidRPr="00101193" w:rsidRDefault="00101193" w:rsidP="001011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01193">
              <w:rPr>
                <w:rFonts w:eastAsia="Calibri"/>
                <w:sz w:val="16"/>
                <w:szCs w:val="16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  <w:p w:rsidR="00101193" w:rsidRPr="00101193" w:rsidRDefault="00101193" w:rsidP="00101193">
            <w:pPr>
              <w:keepNext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101193" w:rsidRPr="00101193" w:rsidTr="004C2FEC">
        <w:trPr>
          <w:trHeight w:val="229"/>
        </w:trPr>
        <w:tc>
          <w:tcPr>
            <w:tcW w:w="2668" w:type="dxa"/>
            <w:vAlign w:val="center"/>
          </w:tcPr>
          <w:p w:rsidR="00101193" w:rsidRPr="00101193" w:rsidRDefault="00101193" w:rsidP="001011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987</w:t>
            </w:r>
          </w:p>
        </w:tc>
        <w:tc>
          <w:tcPr>
            <w:tcW w:w="2741" w:type="dxa"/>
            <w:vAlign w:val="center"/>
          </w:tcPr>
          <w:p w:rsidR="00101193" w:rsidRPr="00101193" w:rsidRDefault="00101193" w:rsidP="00101193">
            <w:pPr>
              <w:jc w:val="center"/>
              <w:rPr>
                <w:sz w:val="16"/>
                <w:szCs w:val="16"/>
              </w:rPr>
            </w:pPr>
            <w:r w:rsidRPr="00101193">
              <w:rPr>
                <w:sz w:val="16"/>
                <w:szCs w:val="16"/>
              </w:rPr>
              <w:t>01050201030000610</w:t>
            </w:r>
          </w:p>
        </w:tc>
        <w:tc>
          <w:tcPr>
            <w:tcW w:w="5032" w:type="dxa"/>
            <w:vAlign w:val="center"/>
          </w:tcPr>
          <w:p w:rsidR="00101193" w:rsidRPr="00101193" w:rsidRDefault="00101193" w:rsidP="001011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01193">
              <w:rPr>
                <w:rFonts w:eastAsia="Calibri"/>
                <w:sz w:val="16"/>
                <w:szCs w:val="16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  <w:p w:rsidR="00101193" w:rsidRPr="00101193" w:rsidRDefault="00101193" w:rsidP="00101193">
            <w:pPr>
              <w:rPr>
                <w:sz w:val="16"/>
                <w:szCs w:val="16"/>
              </w:rPr>
            </w:pPr>
          </w:p>
        </w:tc>
      </w:tr>
    </w:tbl>
    <w:p w:rsidR="00101193" w:rsidRPr="00101193" w:rsidRDefault="00101193" w:rsidP="00101193">
      <w:pPr>
        <w:jc w:val="both"/>
        <w:rPr>
          <w:sz w:val="16"/>
          <w:szCs w:val="16"/>
        </w:rPr>
      </w:pPr>
    </w:p>
    <w:p w:rsidR="00101193" w:rsidRPr="00101193" w:rsidRDefault="00101193" w:rsidP="0010119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01193" w:rsidRPr="00ED6A4E" w:rsidRDefault="00101193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0B79C8">
        <w:rPr>
          <w:sz w:val="16"/>
          <w:szCs w:val="16"/>
        </w:rPr>
        <w:t>1</w:t>
      </w:r>
      <w:r w:rsidR="00101193">
        <w:rPr>
          <w:sz w:val="16"/>
          <w:szCs w:val="16"/>
        </w:rPr>
        <w:t>9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101193">
        <w:rPr>
          <w:sz w:val="16"/>
          <w:szCs w:val="16"/>
        </w:rPr>
        <w:t>09.</w:t>
      </w:r>
      <w:r w:rsidR="00137063">
        <w:rPr>
          <w:sz w:val="16"/>
          <w:szCs w:val="16"/>
        </w:rPr>
        <w:t>1</w:t>
      </w:r>
      <w:r w:rsidR="00101193">
        <w:rPr>
          <w:sz w:val="16"/>
          <w:szCs w:val="16"/>
        </w:rPr>
        <w:t>2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0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1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5C" w:rsidRDefault="006C305C">
      <w:r>
        <w:separator/>
      </w:r>
    </w:p>
  </w:endnote>
  <w:endnote w:type="continuationSeparator" w:id="0">
    <w:p w:rsidR="006C305C" w:rsidRDefault="006C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93" w:rsidRDefault="00101193">
    <w:pPr>
      <w:pStyle w:val="af2"/>
      <w:jc w:val="center"/>
    </w:pPr>
  </w:p>
  <w:p w:rsidR="00101193" w:rsidRDefault="0010119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5C" w:rsidRDefault="006C305C">
      <w:r>
        <w:separator/>
      </w:r>
    </w:p>
  </w:footnote>
  <w:footnote w:type="continuationSeparator" w:id="0">
    <w:p w:rsidR="006C305C" w:rsidRDefault="006C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4A5574B"/>
    <w:multiLevelType w:val="multilevel"/>
    <w:tmpl w:val="4E44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344F2D"/>
    <w:multiLevelType w:val="multilevel"/>
    <w:tmpl w:val="64D47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E59A3"/>
    <w:multiLevelType w:val="multilevel"/>
    <w:tmpl w:val="FDC4E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9" w15:restartNumberingAfterBreak="0">
    <w:nsid w:val="211435B9"/>
    <w:multiLevelType w:val="multilevel"/>
    <w:tmpl w:val="6E10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C8580A"/>
    <w:multiLevelType w:val="multilevel"/>
    <w:tmpl w:val="714E2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E3B4B"/>
    <w:multiLevelType w:val="multilevel"/>
    <w:tmpl w:val="D27439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C7E60"/>
    <w:multiLevelType w:val="multilevel"/>
    <w:tmpl w:val="E2CE8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3DD7"/>
    <w:multiLevelType w:val="hybridMultilevel"/>
    <w:tmpl w:val="42C6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4FD6EE7"/>
    <w:multiLevelType w:val="hybridMultilevel"/>
    <w:tmpl w:val="DA1E4F98"/>
    <w:lvl w:ilvl="0" w:tplc="D7A4262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B4222"/>
    <w:multiLevelType w:val="multilevel"/>
    <w:tmpl w:val="CDAA9E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2" w15:restartNumberingAfterBreak="0">
    <w:nsid w:val="578C4C53"/>
    <w:multiLevelType w:val="hybridMultilevel"/>
    <w:tmpl w:val="49A4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93AC3"/>
    <w:multiLevelType w:val="multilevel"/>
    <w:tmpl w:val="4F945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8FB2815"/>
    <w:multiLevelType w:val="hybridMultilevel"/>
    <w:tmpl w:val="3F62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3A14B6D"/>
    <w:multiLevelType w:val="hybridMultilevel"/>
    <w:tmpl w:val="BA0C04A0"/>
    <w:lvl w:ilvl="0" w:tplc="4DDC7A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8D13989"/>
    <w:multiLevelType w:val="hybridMultilevel"/>
    <w:tmpl w:val="77F09476"/>
    <w:lvl w:ilvl="0" w:tplc="1A9E5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725902"/>
    <w:multiLevelType w:val="multilevel"/>
    <w:tmpl w:val="B7326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63277"/>
    <w:multiLevelType w:val="multilevel"/>
    <w:tmpl w:val="758CD5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3572D"/>
    <w:multiLevelType w:val="hybridMultilevel"/>
    <w:tmpl w:val="631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25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0"/>
  </w:num>
  <w:num w:numId="10">
    <w:abstractNumId w:val="29"/>
  </w:num>
  <w:num w:numId="11">
    <w:abstractNumId w:val="19"/>
  </w:num>
  <w:num w:numId="12">
    <w:abstractNumId w:val="4"/>
  </w:num>
  <w:num w:numId="13">
    <w:abstractNumId w:val="26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"/>
  </w:num>
  <w:num w:numId="29">
    <w:abstractNumId w:val="15"/>
  </w:num>
  <w:num w:numId="30">
    <w:abstractNumId w:val="17"/>
  </w:num>
  <w:num w:numId="31">
    <w:abstractNumId w:val="11"/>
  </w:num>
  <w:num w:numId="32">
    <w:abstractNumId w:val="22"/>
  </w:num>
  <w:num w:numId="33">
    <w:abstractNumId w:val="27"/>
  </w:num>
  <w:num w:numId="34">
    <w:abstractNumId w:val="31"/>
  </w:num>
  <w:num w:numId="35">
    <w:abstractNumId w:val="23"/>
  </w:num>
  <w:num w:numId="3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4015B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01193"/>
    <w:rsid w:val="00115C91"/>
    <w:rsid w:val="00120FFB"/>
    <w:rsid w:val="00126E47"/>
    <w:rsid w:val="001275E0"/>
    <w:rsid w:val="00127FE9"/>
    <w:rsid w:val="00133BFC"/>
    <w:rsid w:val="00137063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1D4EF9"/>
    <w:rsid w:val="0020004D"/>
    <w:rsid w:val="002058BC"/>
    <w:rsid w:val="002109BE"/>
    <w:rsid w:val="002206CF"/>
    <w:rsid w:val="00220B9B"/>
    <w:rsid w:val="002312A2"/>
    <w:rsid w:val="00234441"/>
    <w:rsid w:val="0023573D"/>
    <w:rsid w:val="00241F2F"/>
    <w:rsid w:val="0024666D"/>
    <w:rsid w:val="00257A7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C35"/>
    <w:rsid w:val="00417D39"/>
    <w:rsid w:val="00433270"/>
    <w:rsid w:val="00436498"/>
    <w:rsid w:val="00437733"/>
    <w:rsid w:val="00440167"/>
    <w:rsid w:val="00444CDC"/>
    <w:rsid w:val="00444E2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2FEC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079F"/>
    <w:rsid w:val="005519E8"/>
    <w:rsid w:val="00551A92"/>
    <w:rsid w:val="00555D7C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40FDD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12A4"/>
    <w:rsid w:val="006B2314"/>
    <w:rsid w:val="006C305C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3765"/>
    <w:rsid w:val="00743E87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36BFD"/>
    <w:rsid w:val="00B43358"/>
    <w:rsid w:val="00B522D5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D5B77"/>
    <w:rsid w:val="00CD6858"/>
    <w:rsid w:val="00CE0373"/>
    <w:rsid w:val="00CE2006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C32B3"/>
    <w:rsid w:val="00ED3815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44C80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8044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9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640FD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640FD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640F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640F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0">
    <w:name w:val="Сетка таблицы99"/>
    <w:basedOn w:val="a1"/>
    <w:next w:val="a5"/>
    <w:uiPriority w:val="59"/>
    <w:rsid w:val="00CD68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CD68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9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CD68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CD68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5"/>
    <w:uiPriority w:val="59"/>
    <w:rsid w:val="0010119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Сетка таблицы288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5"/>
    <w:rsid w:val="0010119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0">
    <w:name w:val="Сетка таблицы1139"/>
    <w:basedOn w:val="a1"/>
    <w:next w:val="a5"/>
    <w:uiPriority w:val="9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1225"/>
    <w:basedOn w:val="a1"/>
    <w:next w:val="a5"/>
    <w:uiPriority w:val="9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9">
    <w:name w:val="Сетка таблицы1439"/>
    <w:basedOn w:val="a1"/>
    <w:next w:val="a5"/>
    <w:uiPriority w:val="59"/>
    <w:rsid w:val="001011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0">
    <w:name w:val="Сетка таблицы1517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6">
    <w:name w:val="Сетка таблицы10116"/>
    <w:basedOn w:val="a1"/>
    <w:next w:val="a5"/>
    <w:uiPriority w:val="9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6">
    <w:name w:val="Сетка таблицы13116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9">
    <w:name w:val="Сетка таблицы1639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9">
    <w:name w:val="Сетка таблицы173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7">
    <w:name w:val="Сетка таблицы1837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Сетка таблицы7215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Сетка таблицы2012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Сетка таблицы2415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0">
    <w:name w:val="Сетка таблицы2514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5"/>
    <w:uiPriority w:val="39"/>
    <w:unhideWhenUsed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1"/>
    <w:next w:val="a5"/>
    <w:uiPriority w:val="3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Сетка таблицы289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Сетка таблицы298"/>
    <w:basedOn w:val="a1"/>
    <w:next w:val="a5"/>
    <w:uiPriority w:val="59"/>
    <w:rsid w:val="001011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1011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1011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10119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10119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664227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B918-8323-4AEE-9AE5-0A17335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903</Words>
  <Characters>6785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12-09T08:55:00Z</cp:lastPrinted>
  <dcterms:created xsi:type="dcterms:W3CDTF">2020-12-09T08:56:00Z</dcterms:created>
  <dcterms:modified xsi:type="dcterms:W3CDTF">2020-12-09T08:56:00Z</dcterms:modified>
</cp:coreProperties>
</file>